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7A" w:rsidRPr="00C83952" w:rsidRDefault="0022677A" w:rsidP="004B4412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8A9C732" wp14:editId="044BA854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C83952" w:rsidRDefault="0022677A" w:rsidP="004B441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A93DC1" w:rsidRDefault="00467CD5" w:rsidP="004B441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.09.2023</w:t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67CD5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№ 1745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EA0697" w:rsidRPr="00C83952" w:rsidRDefault="0022677A" w:rsidP="004B44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Об утверждении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="00940968">
        <w:rPr>
          <w:rFonts w:ascii="Liberation Serif" w:hAnsi="Liberation Serif"/>
          <w:i/>
          <w:sz w:val="28"/>
          <w:szCs w:val="28"/>
        </w:rPr>
        <w:t>П</w:t>
      </w:r>
      <w:r w:rsidRPr="00C83952">
        <w:rPr>
          <w:rFonts w:ascii="Liberation Serif" w:hAnsi="Liberation Serif"/>
          <w:i/>
          <w:sz w:val="28"/>
          <w:szCs w:val="28"/>
        </w:rPr>
        <w:t>орядка предоставления субсидий</w:t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из бюджета Каменского городского округа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а поддержку</w:t>
      </w:r>
    </w:p>
    <w:p w:rsidR="00CF62F6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социально ориентированным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екоммерческим организациям</w:t>
      </w:r>
      <w:r w:rsidR="00CF62F6">
        <w:rPr>
          <w:rFonts w:ascii="Liberation Serif" w:hAnsi="Liberation Serif"/>
          <w:i/>
          <w:sz w:val="28"/>
          <w:szCs w:val="28"/>
        </w:rPr>
        <w:t xml:space="preserve"> </w:t>
      </w:r>
    </w:p>
    <w:p w:rsidR="007D29E2" w:rsidRPr="00C83952" w:rsidRDefault="007D29E2" w:rsidP="004B441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C83952">
        <w:rPr>
          <w:rFonts w:ascii="Liberation Serif" w:hAnsi="Liberation Serif"/>
          <w:sz w:val="28"/>
          <w:szCs w:val="28"/>
        </w:rPr>
        <w:t>В целях реализации мероп</w:t>
      </w:r>
      <w:r w:rsidR="004B4412" w:rsidRPr="00C83952">
        <w:rPr>
          <w:rFonts w:ascii="Liberation Serif" w:hAnsi="Liberation Serif"/>
          <w:sz w:val="28"/>
          <w:szCs w:val="28"/>
        </w:rPr>
        <w:t>риятий муниципальной программы «</w:t>
      </w:r>
      <w:r w:rsidRPr="00C83952">
        <w:rPr>
          <w:rFonts w:ascii="Liberation Serif" w:hAnsi="Liberation Serif"/>
          <w:sz w:val="28"/>
          <w:szCs w:val="28"/>
        </w:rPr>
        <w:t>Социальная поддержка в Каменском городском округе до 2026 года</w:t>
      </w:r>
      <w:r w:rsidR="004B4412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утвержденной Постановлением Главы </w:t>
      </w:r>
      <w:r w:rsidR="004B441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от 10.08.2020</w:t>
      </w:r>
      <w:r w:rsidR="004B4412" w:rsidRPr="00C83952">
        <w:rPr>
          <w:rFonts w:ascii="Liberation Serif" w:hAnsi="Liberation Serif"/>
          <w:sz w:val="28"/>
          <w:szCs w:val="28"/>
        </w:rPr>
        <w:t xml:space="preserve"> года</w:t>
      </w:r>
      <w:r w:rsidRPr="00C83952">
        <w:rPr>
          <w:rFonts w:ascii="Liberation Serif" w:hAnsi="Liberation Serif"/>
          <w:sz w:val="28"/>
          <w:szCs w:val="28"/>
        </w:rPr>
        <w:t xml:space="preserve"> N 1088, в соответствии со </w:t>
      </w:r>
      <w:hyperlink r:id="rId9" w:history="1">
        <w:r w:rsidRPr="00C83952">
          <w:rPr>
            <w:rFonts w:ascii="Liberation Serif" w:hAnsi="Liberation Serif"/>
            <w:sz w:val="28"/>
            <w:szCs w:val="28"/>
          </w:rPr>
          <w:t>ст</w:t>
        </w:r>
        <w:r w:rsidRPr="00C83952">
          <w:rPr>
            <w:rFonts w:ascii="Liberation Serif" w:hAnsi="Liberation Serif"/>
            <w:color w:val="0000FF"/>
            <w:sz w:val="28"/>
            <w:szCs w:val="28"/>
          </w:rPr>
          <w:t xml:space="preserve">. </w:t>
        </w:r>
        <w:r w:rsidRPr="00C83952">
          <w:rPr>
            <w:rFonts w:ascii="Liberation Serif" w:hAnsi="Liberation Serif"/>
            <w:sz w:val="28"/>
            <w:szCs w:val="28"/>
          </w:rPr>
          <w:t>78.1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8395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8.09.2020 </w:t>
      </w:r>
      <w:r w:rsidR="004B4412" w:rsidRPr="00C83952">
        <w:rPr>
          <w:rFonts w:ascii="Liberation Serif" w:hAnsi="Liberation Serif"/>
          <w:sz w:val="28"/>
          <w:szCs w:val="28"/>
        </w:rPr>
        <w:t xml:space="preserve">года </w:t>
      </w:r>
      <w:r w:rsidRPr="00C83952">
        <w:rPr>
          <w:rFonts w:ascii="Liberation Serif" w:hAnsi="Liberation Serif"/>
          <w:sz w:val="28"/>
          <w:szCs w:val="28"/>
        </w:rPr>
        <w:t>N 1492</w:t>
      </w:r>
      <w:r w:rsidR="004B4412"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</w:t>
      </w:r>
      <w:r w:rsidR="004B4412" w:rsidRPr="00C83952">
        <w:rPr>
          <w:rFonts w:ascii="Liberation Serif" w:hAnsi="Liberation Serif"/>
          <w:sz w:val="28"/>
          <w:szCs w:val="28"/>
        </w:rPr>
        <w:t>тратившим силу некоторых актов П</w:t>
      </w:r>
      <w:r w:rsidRPr="00C83952">
        <w:rPr>
          <w:rFonts w:ascii="Liberation Serif" w:hAnsi="Liberation Serif"/>
          <w:sz w:val="28"/>
          <w:szCs w:val="28"/>
        </w:rPr>
        <w:t xml:space="preserve">равительства Российской Федерации и отдельных положений некоторых актов Правительства Российской Федерации», Федеральным </w:t>
      </w:r>
      <w:hyperlink r:id="rId11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4B4412" w:rsidRPr="00C83952">
        <w:rPr>
          <w:rFonts w:ascii="Liberation Serif" w:hAnsi="Liberation Serif"/>
          <w:sz w:val="28"/>
          <w:szCs w:val="28"/>
        </w:rPr>
        <w:t xml:space="preserve"> от 12.01.1996 года N 7-ФЗ «</w:t>
      </w:r>
      <w:r w:rsidRPr="00C83952">
        <w:rPr>
          <w:rFonts w:ascii="Liberation Serif" w:hAnsi="Liberation Serif"/>
          <w:sz w:val="28"/>
          <w:szCs w:val="28"/>
        </w:rPr>
        <w:t>О некоммерческих организациях</w:t>
      </w:r>
      <w:r w:rsidR="004B4412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Федеральным </w:t>
      </w:r>
      <w:hyperlink r:id="rId12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4B4412" w:rsidRPr="00C83952">
        <w:rPr>
          <w:rFonts w:ascii="Liberation Serif" w:hAnsi="Liberation Serif"/>
          <w:sz w:val="28"/>
          <w:szCs w:val="28"/>
        </w:rPr>
        <w:t xml:space="preserve"> от 06.10.2003 года </w:t>
      </w:r>
      <w:r w:rsidRPr="00C83952">
        <w:rPr>
          <w:rFonts w:ascii="Liberation Serif" w:hAnsi="Liberation Serif"/>
          <w:sz w:val="28"/>
          <w:szCs w:val="28"/>
        </w:rPr>
        <w:t>N 131-</w:t>
      </w:r>
      <w:r w:rsidR="004B4412" w:rsidRPr="00C83952">
        <w:rPr>
          <w:rFonts w:ascii="Liberation Serif" w:hAnsi="Liberation Serif"/>
          <w:sz w:val="28"/>
          <w:szCs w:val="28"/>
        </w:rPr>
        <w:t>ФЗ «</w:t>
      </w:r>
      <w:r w:rsidRPr="00C83952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4B4412" w:rsidRPr="00C83952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C83952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3" w:history="1">
        <w:r w:rsidRPr="00C83952">
          <w:rPr>
            <w:rFonts w:ascii="Liberation Serif" w:hAnsi="Liberation Serif"/>
            <w:sz w:val="28"/>
            <w:szCs w:val="28"/>
          </w:rPr>
          <w:t>Устав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E3025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</w:p>
    <w:p w:rsidR="007D29E2" w:rsidRPr="00495E56" w:rsidRDefault="007D29E2" w:rsidP="00495E56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495E56">
        <w:rPr>
          <w:rFonts w:ascii="Liberation Serif" w:hAnsi="Liberation Serif"/>
          <w:b/>
          <w:sz w:val="28"/>
          <w:szCs w:val="28"/>
        </w:rPr>
        <w:t>ПОСТАНОВЛЯЮ: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. Утвердить </w:t>
      </w:r>
      <w:hyperlink w:anchor="P34" w:history="1">
        <w:r w:rsidRPr="00C83952">
          <w:rPr>
            <w:rFonts w:ascii="Liberation Serif" w:hAnsi="Liberation Serif"/>
            <w:sz w:val="28"/>
            <w:szCs w:val="28"/>
          </w:rPr>
          <w:t>Порядок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едоставления субсидий из бюджета Каменского городского округа на поддержку социально ориентированным некоммерческим организациям </w:t>
      </w:r>
      <w:r w:rsidR="00821009" w:rsidRPr="00C83952">
        <w:rPr>
          <w:rFonts w:ascii="Liberation Serif" w:hAnsi="Liberation Serif"/>
          <w:sz w:val="28"/>
          <w:szCs w:val="28"/>
        </w:rPr>
        <w:t xml:space="preserve">(далее – Порядок) </w:t>
      </w:r>
      <w:r w:rsidRPr="00C83952">
        <w:rPr>
          <w:rFonts w:ascii="Liberation Serif" w:hAnsi="Liberation Serif"/>
          <w:sz w:val="28"/>
          <w:szCs w:val="28"/>
        </w:rPr>
        <w:t>(прилагается)</w:t>
      </w:r>
      <w:r w:rsidR="0095195E">
        <w:rPr>
          <w:rFonts w:ascii="Liberation Serif" w:hAnsi="Liberation Serif"/>
          <w:sz w:val="28"/>
          <w:szCs w:val="28"/>
        </w:rPr>
        <w:t xml:space="preserve"> (размещен </w:t>
      </w:r>
      <w:r w:rsidR="0095195E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="00467CD5" w:rsidRPr="00467CD5">
        <w:t xml:space="preserve"> </w:t>
      </w:r>
      <w:r w:rsidR="00467CD5" w:rsidRPr="00467CD5">
        <w:rPr>
          <w:rFonts w:ascii="Liberation Serif" w:hAnsi="Liberation Serif"/>
          <w:sz w:val="28"/>
          <w:szCs w:val="28"/>
        </w:rPr>
        <w:t>https://www.kamensk-adm.ru/normativnye-akty</w:t>
      </w:r>
      <w:r w:rsidR="00467CD5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Утвердить </w:t>
      </w:r>
      <w:hyperlink w:anchor="P410" w:history="1">
        <w:r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 (прилагается)</w:t>
      </w:r>
      <w:r w:rsidR="00467CD5" w:rsidRPr="00467CD5">
        <w:t xml:space="preserve"> </w:t>
      </w:r>
      <w:r w:rsidR="00467CD5" w:rsidRPr="00467CD5">
        <w:rPr>
          <w:rFonts w:ascii="Liberation Serif" w:hAnsi="Liberation Serif"/>
          <w:sz w:val="28"/>
          <w:szCs w:val="28"/>
        </w:rPr>
        <w:t>(размещен официальном сайте муниципального образования «Каменский городской округ» https://www.kamensk-adm.ru/normativnye-akty).</w:t>
      </w:r>
    </w:p>
    <w:p w:rsidR="007D29E2" w:rsidRPr="00C83952" w:rsidRDefault="007D29E2" w:rsidP="0053001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. Признать утратившим силу постановление Главы </w:t>
      </w:r>
      <w:r w:rsidR="00E30252" w:rsidRPr="00C83952">
        <w:rPr>
          <w:rFonts w:ascii="Liberation Serif" w:hAnsi="Liberation Serif"/>
          <w:sz w:val="28"/>
          <w:szCs w:val="28"/>
        </w:rPr>
        <w:t>муниципального образования «</w:t>
      </w:r>
      <w:r w:rsidRPr="00C83952">
        <w:rPr>
          <w:rFonts w:ascii="Liberation Serif" w:hAnsi="Liberation Serif"/>
          <w:sz w:val="28"/>
          <w:szCs w:val="28"/>
        </w:rPr>
        <w:t xml:space="preserve">Каменский городской </w:t>
      </w:r>
      <w:r w:rsidR="00E30252" w:rsidRPr="00C83952">
        <w:rPr>
          <w:rFonts w:ascii="Liberation Serif" w:hAnsi="Liberation Serif"/>
          <w:sz w:val="28"/>
          <w:szCs w:val="28"/>
        </w:rPr>
        <w:t>округ»</w:t>
      </w:r>
      <w:r w:rsidRPr="00C83952">
        <w:rPr>
          <w:rFonts w:ascii="Liberation Serif" w:hAnsi="Liberation Serif"/>
          <w:sz w:val="28"/>
          <w:szCs w:val="28"/>
        </w:rPr>
        <w:t xml:space="preserve"> от </w:t>
      </w:r>
      <w:r w:rsidR="004521E1">
        <w:rPr>
          <w:rFonts w:ascii="Liberation Serif" w:hAnsi="Liberation Serif"/>
          <w:sz w:val="28"/>
          <w:szCs w:val="28"/>
        </w:rPr>
        <w:t xml:space="preserve">03.02.2021 </w:t>
      </w:r>
      <w:r w:rsidR="00E30252" w:rsidRPr="00C83952">
        <w:rPr>
          <w:rFonts w:ascii="Liberation Serif" w:hAnsi="Liberation Serif"/>
          <w:sz w:val="28"/>
          <w:szCs w:val="28"/>
        </w:rPr>
        <w:t>года</w:t>
      </w:r>
      <w:r w:rsidRPr="00C83952">
        <w:rPr>
          <w:rFonts w:ascii="Liberation Serif" w:hAnsi="Liberation Serif"/>
          <w:sz w:val="28"/>
          <w:szCs w:val="28"/>
        </w:rPr>
        <w:t xml:space="preserve"> № </w:t>
      </w:r>
      <w:r w:rsidR="004521E1">
        <w:rPr>
          <w:rFonts w:ascii="Liberation Serif" w:hAnsi="Liberation Serif"/>
          <w:sz w:val="28"/>
          <w:szCs w:val="28"/>
        </w:rPr>
        <w:t>151</w:t>
      </w:r>
      <w:r w:rsidR="00772B56" w:rsidRPr="00C83952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й</w:t>
      </w:r>
      <w:r w:rsidR="00772B56" w:rsidRPr="00C83952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C83952">
        <w:rPr>
          <w:rFonts w:ascii="Liberation Serif" w:hAnsi="Liberation Serif"/>
          <w:sz w:val="28"/>
          <w:szCs w:val="28"/>
        </w:rPr>
        <w:t>из бюджета Каменского городского округа на поддержку</w:t>
      </w:r>
      <w:r w:rsidR="00772B56" w:rsidRPr="00C83952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C83952">
        <w:rPr>
          <w:rFonts w:ascii="Liberation Serif" w:hAnsi="Liberation Serif"/>
          <w:sz w:val="28"/>
          <w:szCs w:val="28"/>
        </w:rPr>
        <w:t xml:space="preserve">социально ориентированным некоммерческим </w:t>
      </w:r>
      <w:r w:rsidR="00772B56" w:rsidRPr="00C83952">
        <w:rPr>
          <w:rFonts w:ascii="Liberation Serif" w:hAnsi="Liberation Serif"/>
          <w:sz w:val="28"/>
          <w:szCs w:val="28"/>
        </w:rPr>
        <w:lastRenderedPageBreak/>
        <w:t>организациям»</w:t>
      </w:r>
      <w:r w:rsidR="00772B56" w:rsidRPr="00C83952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C83952">
        <w:rPr>
          <w:rFonts w:ascii="Liberation Serif" w:hAnsi="Liberation Serif"/>
          <w:sz w:val="28"/>
          <w:szCs w:val="28"/>
        </w:rPr>
        <w:t xml:space="preserve">(в ред. </w:t>
      </w:r>
      <w:r w:rsidR="004521E1">
        <w:rPr>
          <w:rFonts w:ascii="Liberation Serif" w:hAnsi="Liberation Serif"/>
          <w:sz w:val="28"/>
          <w:szCs w:val="28"/>
        </w:rPr>
        <w:t>о</w:t>
      </w:r>
      <w:r w:rsidR="00772B56" w:rsidRPr="00C83952">
        <w:rPr>
          <w:rFonts w:ascii="Liberation Serif" w:hAnsi="Liberation Serif"/>
          <w:sz w:val="28"/>
          <w:szCs w:val="28"/>
        </w:rPr>
        <w:t>т</w:t>
      </w:r>
      <w:r w:rsidR="004521E1">
        <w:rPr>
          <w:rFonts w:ascii="Liberation Serif" w:hAnsi="Liberation Serif"/>
          <w:sz w:val="28"/>
          <w:szCs w:val="28"/>
        </w:rPr>
        <w:t xml:space="preserve"> 20.12.2021 года № 2151, от 10.10.2022 года № 2161</w:t>
      </w:r>
      <w:r w:rsidR="00772B56" w:rsidRPr="00C83952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4. </w:t>
      </w:r>
      <w:r w:rsidR="006225CC" w:rsidRPr="00C83952">
        <w:rPr>
          <w:rFonts w:ascii="Liberation Serif" w:hAnsi="Liberation Serif"/>
          <w:sz w:val="28"/>
          <w:szCs w:val="28"/>
        </w:rPr>
        <w:t xml:space="preserve">  </w:t>
      </w:r>
      <w:r w:rsidR="00E43507">
        <w:rPr>
          <w:rFonts w:ascii="Liberation Serif" w:hAnsi="Liberation Serif"/>
          <w:sz w:val="28"/>
          <w:szCs w:val="28"/>
        </w:rPr>
        <w:t>Настоящее п</w:t>
      </w:r>
      <w:r w:rsidRPr="00C83952">
        <w:rPr>
          <w:rFonts w:ascii="Liberation Serif" w:hAnsi="Liberation Serif"/>
          <w:sz w:val="28"/>
          <w:szCs w:val="28"/>
        </w:rPr>
        <w:t>оста</w:t>
      </w:r>
      <w:r w:rsidR="0053001E" w:rsidRPr="00C83952">
        <w:rPr>
          <w:rFonts w:ascii="Liberation Serif" w:hAnsi="Liberation Serif"/>
          <w:sz w:val="28"/>
          <w:szCs w:val="28"/>
        </w:rPr>
        <w:t>новление опубликовать в газете «Пламя»</w:t>
      </w:r>
      <w:r w:rsidR="00FB7E25">
        <w:rPr>
          <w:rFonts w:ascii="Liberation Serif" w:hAnsi="Liberation Serif"/>
          <w:sz w:val="28"/>
          <w:szCs w:val="28"/>
        </w:rPr>
        <w:t xml:space="preserve"> и</w:t>
      </w:r>
      <w:r w:rsidR="00940968">
        <w:rPr>
          <w:rFonts w:ascii="Liberation Serif" w:hAnsi="Liberation Serif"/>
          <w:sz w:val="28"/>
          <w:szCs w:val="28"/>
        </w:rPr>
        <w:t xml:space="preserve"> разместить</w:t>
      </w:r>
      <w:r w:rsidR="00FB7E25">
        <w:rPr>
          <w:rFonts w:ascii="Liberation Serif" w:hAnsi="Liberation Serif"/>
          <w:sz w:val="28"/>
          <w:szCs w:val="28"/>
        </w:rPr>
        <w:t xml:space="preserve"> на </w:t>
      </w:r>
      <w:r w:rsidR="00940968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. </w:t>
      </w:r>
      <w:r w:rsidR="00433C8F" w:rsidRPr="00C83952">
        <w:rPr>
          <w:rFonts w:ascii="Liberation Serif" w:hAnsi="Liberation Serif"/>
          <w:sz w:val="28"/>
          <w:szCs w:val="28"/>
        </w:rPr>
        <w:t>Контроль исполнения настоящего п</w:t>
      </w:r>
      <w:r w:rsidRPr="00C83952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8F07A1" w:rsidRPr="00C83952" w:rsidRDefault="008F07A1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3001E" w:rsidRPr="00C83952" w:rsidRDefault="0053001E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C83952" w:rsidRDefault="008F07A1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7736F7" w:rsidP="004B4412">
      <w:pPr>
        <w:pStyle w:val="a5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И.о. Главы</w:t>
      </w:r>
      <w:r w:rsidR="008F07A1" w:rsidRPr="00C83952"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        </w:t>
      </w:r>
      <w:r w:rsidR="00D02A37" w:rsidRPr="00C83952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А.Ю. Кошкаров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70CB1" w:rsidRPr="00C83952" w:rsidTr="006225CC">
        <w:tc>
          <w:tcPr>
            <w:tcW w:w="4784" w:type="dxa"/>
          </w:tcPr>
          <w:p w:rsidR="00C70CB1" w:rsidRPr="00C83952" w:rsidRDefault="00C70CB1" w:rsidP="00B50590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C70CB1" w:rsidRPr="00C83952" w:rsidRDefault="00495E56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C70CB1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467CD5">
              <w:rPr>
                <w:rFonts w:ascii="Liberation Serif" w:hAnsi="Liberation Serif"/>
                <w:sz w:val="28"/>
                <w:szCs w:val="28"/>
                <w:u w:val="single"/>
              </w:rPr>
              <w:t>15.09.2023</w:t>
            </w:r>
            <w:r w:rsidR="00AA514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67CD5">
              <w:rPr>
                <w:rFonts w:ascii="Liberation Serif" w:hAnsi="Liberation Serif"/>
                <w:sz w:val="28"/>
                <w:szCs w:val="28"/>
                <w:u w:val="single"/>
              </w:rPr>
              <w:t>1745</w:t>
            </w:r>
          </w:p>
          <w:p w:rsidR="00B50590" w:rsidRPr="00C83952" w:rsidRDefault="00C70CB1" w:rsidP="00B50590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B50590" w:rsidRPr="00C83952">
              <w:rPr>
                <w:rFonts w:ascii="Liberation Serif" w:hAnsi="Liberation Serif"/>
                <w:b w:val="0"/>
                <w:sz w:val="28"/>
                <w:szCs w:val="28"/>
              </w:rPr>
              <w:t>из бюджета Каменского городского округа на поддержку социально ориентированным некоммерческим организациям»</w:t>
            </w:r>
          </w:p>
          <w:p w:rsidR="00C70CB1" w:rsidRPr="00C83952" w:rsidRDefault="00C70CB1" w:rsidP="00B50590">
            <w:pPr>
              <w:pStyle w:val="ConsPlusTitle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</w:tbl>
    <w:p w:rsidR="00B50590" w:rsidRPr="00C83952" w:rsidRDefault="00B50590" w:rsidP="00C70CB1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Порядок предоставления субсидий из бюджета </w:t>
      </w: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Каменского городского округа на поддержку социально </w:t>
      </w:r>
    </w:p>
    <w:p w:rsidR="007D29E2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>ориентированным некоммерческим организациям</w:t>
      </w:r>
    </w:p>
    <w:p w:rsidR="004B4412" w:rsidRPr="00C83952" w:rsidRDefault="004B4412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B50590" w:rsidRPr="00C83952" w:rsidRDefault="00B50590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Раздел 1. </w:t>
      </w:r>
      <w:r w:rsidR="00E95D95" w:rsidRPr="00C83952">
        <w:rPr>
          <w:rFonts w:ascii="Liberation Serif" w:hAnsi="Liberation Serif"/>
          <w:sz w:val="28"/>
          <w:szCs w:val="28"/>
        </w:rPr>
        <w:t>Общие положения о предоставлении субсидий</w:t>
      </w:r>
    </w:p>
    <w:p w:rsidR="004B4412" w:rsidRPr="00C83952" w:rsidRDefault="004B441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. Настоящий Порядок определяет цели, условия, порядок предоставления из бюджета Каменского городского округа субсидий на поддержку социально ориентированным неко</w:t>
      </w:r>
      <w:r w:rsidR="00363FAF">
        <w:rPr>
          <w:rFonts w:ascii="Liberation Serif" w:hAnsi="Liberation Serif"/>
          <w:sz w:val="28"/>
          <w:szCs w:val="28"/>
        </w:rPr>
        <w:t>ммерческим организациям (далее –</w:t>
      </w:r>
      <w:r w:rsidRPr="00C83952">
        <w:rPr>
          <w:rFonts w:ascii="Liberation Serif" w:hAnsi="Liberation Serif"/>
          <w:sz w:val="28"/>
          <w:szCs w:val="28"/>
        </w:rPr>
        <w:t xml:space="preserve"> некоммерческие организации), а также процедуру возврата субсидий в случае нарушения условий, предусмотренных при предоставлении субсидий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Настоящий Порядок разработан в соответствии с Бюджетным </w:t>
      </w:r>
      <w:hyperlink r:id="rId16" w:history="1">
        <w:r w:rsidRPr="00C83952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17" w:history="1">
        <w:r w:rsidRPr="00C8395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8.09.2020 </w:t>
      </w:r>
      <w:r w:rsidR="00D97A91" w:rsidRPr="00C83952">
        <w:rPr>
          <w:rFonts w:ascii="Liberation Serif" w:hAnsi="Liberation Serif"/>
          <w:sz w:val="28"/>
          <w:szCs w:val="28"/>
        </w:rPr>
        <w:t>года N 1492 «</w:t>
      </w:r>
      <w:r w:rsidRPr="00C83952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</w:t>
      </w:r>
      <w:r w:rsidR="00D97A91" w:rsidRPr="00C83952">
        <w:rPr>
          <w:rFonts w:ascii="Liberation Serif" w:hAnsi="Liberation Serif"/>
          <w:sz w:val="28"/>
          <w:szCs w:val="28"/>
        </w:rPr>
        <w:t>тратившим силу некоторых актов П</w:t>
      </w:r>
      <w:r w:rsidRPr="00C83952">
        <w:rPr>
          <w:rFonts w:ascii="Liberation Serif" w:hAnsi="Liberation Serif"/>
          <w:sz w:val="28"/>
          <w:szCs w:val="28"/>
        </w:rPr>
        <w:t xml:space="preserve">равительства Российской Федерации и отдельных положений некоторых актов Правительства Российской Федерации», Федеральным </w:t>
      </w:r>
      <w:hyperlink r:id="rId18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от 12.01.1996 </w:t>
      </w:r>
      <w:r w:rsidR="00D97A91" w:rsidRPr="00C83952">
        <w:rPr>
          <w:rFonts w:ascii="Liberation Serif" w:hAnsi="Liberation Serif"/>
          <w:sz w:val="28"/>
          <w:szCs w:val="28"/>
        </w:rPr>
        <w:t>года N 7-ФЗ «О некоммерческих организациях»</w:t>
      </w:r>
      <w:r w:rsidRPr="00C83952">
        <w:rPr>
          <w:rFonts w:ascii="Liberation Serif" w:hAnsi="Liberation Serif"/>
          <w:sz w:val="28"/>
          <w:szCs w:val="28"/>
        </w:rPr>
        <w:t xml:space="preserve">, Федеральным </w:t>
      </w:r>
      <w:hyperlink r:id="rId19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от 06.10.2003 </w:t>
      </w:r>
      <w:r w:rsidR="00D97A91" w:rsidRPr="00C83952">
        <w:rPr>
          <w:rFonts w:ascii="Liberation Serif" w:hAnsi="Liberation Serif"/>
          <w:sz w:val="28"/>
          <w:szCs w:val="28"/>
        </w:rPr>
        <w:t>года N 131-ФЗ «</w:t>
      </w:r>
      <w:r w:rsidRPr="00C83952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D97A91" w:rsidRPr="00C83952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C83952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20" w:history="1">
        <w:r w:rsidRPr="00C83952">
          <w:rPr>
            <w:rFonts w:ascii="Liberation Serif" w:hAnsi="Liberation Serif"/>
            <w:sz w:val="28"/>
            <w:szCs w:val="28"/>
          </w:rPr>
          <w:t>Устав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97A91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, в целях реализации мероп</w:t>
      </w:r>
      <w:r w:rsidR="00D97A91" w:rsidRPr="00C83952">
        <w:rPr>
          <w:rFonts w:ascii="Liberation Serif" w:hAnsi="Liberation Serif"/>
          <w:sz w:val="28"/>
          <w:szCs w:val="28"/>
        </w:rPr>
        <w:t>риятий муниципальной программы «</w:t>
      </w:r>
      <w:r w:rsidRPr="00C83952">
        <w:rPr>
          <w:rFonts w:ascii="Liberation Serif" w:hAnsi="Liberation Serif"/>
          <w:sz w:val="28"/>
          <w:szCs w:val="28"/>
        </w:rPr>
        <w:t>Социальная поддержка в Каменском городском округе до 2026 года</w:t>
      </w:r>
      <w:r w:rsidR="00D97A91" w:rsidRPr="00C83952">
        <w:rPr>
          <w:rFonts w:ascii="Liberation Serif" w:hAnsi="Liberation Serif"/>
          <w:sz w:val="28"/>
          <w:szCs w:val="28"/>
        </w:rPr>
        <w:t>»</w:t>
      </w:r>
      <w:r w:rsidR="00363FAF">
        <w:rPr>
          <w:rFonts w:ascii="Liberation Serif" w:hAnsi="Liberation Serif"/>
          <w:sz w:val="28"/>
          <w:szCs w:val="28"/>
        </w:rPr>
        <w:t>, утвержденной п</w:t>
      </w:r>
      <w:r w:rsidRPr="00C83952">
        <w:rPr>
          <w:rFonts w:ascii="Liberation Serif" w:hAnsi="Liberation Serif"/>
          <w:sz w:val="28"/>
          <w:szCs w:val="28"/>
        </w:rPr>
        <w:t xml:space="preserve">остановлением Главы </w:t>
      </w:r>
      <w:r w:rsidR="00D97A91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от 10.08.2020 </w:t>
      </w:r>
      <w:r w:rsidR="00D97A91" w:rsidRPr="00C83952">
        <w:rPr>
          <w:rFonts w:ascii="Liberation Serif" w:hAnsi="Liberation Serif"/>
          <w:sz w:val="28"/>
          <w:szCs w:val="28"/>
        </w:rPr>
        <w:t xml:space="preserve">года </w:t>
      </w:r>
      <w:r w:rsidRPr="00C83952">
        <w:rPr>
          <w:rFonts w:ascii="Liberation Serif" w:hAnsi="Liberation Serif"/>
          <w:sz w:val="28"/>
          <w:szCs w:val="28"/>
        </w:rPr>
        <w:t>N 1088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. Предоставление субсидий осуществляется за счет средств местного бюджета в соответствии с решением Думы Каменского городского округа о бюджете Каменского городского округа на соответствующий финансовый год и </w:t>
      </w:r>
      <w:r w:rsidRPr="00C83952">
        <w:rPr>
          <w:rFonts w:ascii="Liberation Serif" w:hAnsi="Liberation Serif"/>
          <w:sz w:val="28"/>
          <w:szCs w:val="28"/>
        </w:rPr>
        <w:lastRenderedPageBreak/>
        <w:t>плановый период в пределах лимитов бюджетных обязательств на указанные цели на безвозвратной и безвозмездной основе. Расходование субсидий осуществляется в соответствии с действующей бюджетной классификацией расходов Р</w:t>
      </w:r>
      <w:r w:rsidR="009F7357" w:rsidRPr="00C83952">
        <w:rPr>
          <w:rFonts w:ascii="Liberation Serif" w:hAnsi="Liberation Serif"/>
          <w:sz w:val="28"/>
          <w:szCs w:val="28"/>
        </w:rPr>
        <w:t xml:space="preserve">оссийской </w:t>
      </w:r>
      <w:r w:rsidRPr="00C83952">
        <w:rPr>
          <w:rFonts w:ascii="Liberation Serif" w:hAnsi="Liberation Serif"/>
          <w:sz w:val="28"/>
          <w:szCs w:val="28"/>
        </w:rPr>
        <w:t>Ф</w:t>
      </w:r>
      <w:r w:rsidR="009F7357" w:rsidRPr="00C83952">
        <w:rPr>
          <w:rFonts w:ascii="Liberation Serif" w:hAnsi="Liberation Serif"/>
          <w:sz w:val="28"/>
          <w:szCs w:val="28"/>
        </w:rPr>
        <w:t>едераци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. Главным распорядителем средств местного бюджета, предусмотренных для предоставления субсидий, является Администрация муниципального образования «Каменский городской округ» (далее - Администрация).</w:t>
      </w:r>
    </w:p>
    <w:p w:rsidR="00C1533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. </w:t>
      </w:r>
      <w:r w:rsidRPr="00C83952">
        <w:rPr>
          <w:rFonts w:ascii="Liberation Serif" w:hAnsi="Liberation Serif" w:cs="Times New Roman"/>
          <w:sz w:val="28"/>
          <w:szCs w:val="28"/>
        </w:rPr>
        <w:t>Предоста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убсид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екоммерчески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существляетс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финансиров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сход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еализацию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начим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ектов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некоммерче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мка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существлен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устав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ятельности</w:t>
      </w:r>
      <w:r w:rsidR="00C15332" w:rsidRPr="00C15332">
        <w:rPr>
          <w:rFonts w:ascii="Liberation Serif" w:hAnsi="Liberation Serif" w:cs="Times New Roman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на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территории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Каменского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городского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округ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ответствующ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ложения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hyperlink r:id="rId21" w:history="1">
        <w:r w:rsidRPr="00C83952">
          <w:rPr>
            <w:rFonts w:ascii="Liberation Serif" w:hAnsi="Liberation Serif" w:cs="Times New Roman"/>
            <w:sz w:val="28"/>
            <w:szCs w:val="28"/>
          </w:rPr>
          <w:t>статьи</w:t>
        </w:r>
        <w:r w:rsidRPr="00C83952">
          <w:rPr>
            <w:rFonts w:ascii="Liberation Serif" w:hAnsi="Liberation Serif"/>
            <w:sz w:val="28"/>
            <w:szCs w:val="28"/>
          </w:rPr>
          <w:t xml:space="preserve"> 31.1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Федераль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ко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12 </w:t>
      </w:r>
      <w:r w:rsidRPr="00C83952">
        <w:rPr>
          <w:rFonts w:ascii="Liberation Serif" w:hAnsi="Liberation Serif" w:cs="Times New Roman"/>
          <w:sz w:val="28"/>
          <w:szCs w:val="28"/>
        </w:rPr>
        <w:t>января</w:t>
      </w:r>
      <w:r w:rsidRPr="00C83952">
        <w:rPr>
          <w:rFonts w:ascii="Liberation Serif" w:hAnsi="Liberation Serif"/>
          <w:sz w:val="28"/>
          <w:szCs w:val="28"/>
        </w:rPr>
        <w:t xml:space="preserve"> 1996 </w:t>
      </w:r>
      <w:r w:rsidRPr="00C83952">
        <w:rPr>
          <w:rFonts w:ascii="Liberation Serif" w:hAnsi="Liberation Serif" w:cs="Times New Roman"/>
          <w:sz w:val="28"/>
          <w:szCs w:val="28"/>
        </w:rPr>
        <w:t>года</w:t>
      </w:r>
      <w:r w:rsidRPr="00C83952">
        <w:rPr>
          <w:rFonts w:ascii="Liberation Serif" w:hAnsi="Liberation Serif"/>
          <w:sz w:val="28"/>
          <w:szCs w:val="28"/>
        </w:rPr>
        <w:t xml:space="preserve"> N 7-</w:t>
      </w:r>
      <w:r w:rsidRPr="00C83952">
        <w:rPr>
          <w:rFonts w:ascii="Liberation Serif" w:hAnsi="Liberation Serif" w:cs="Times New Roman"/>
          <w:sz w:val="28"/>
          <w:szCs w:val="28"/>
        </w:rPr>
        <w:t>ФЗ</w:t>
      </w:r>
      <w:r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 w:cs="Times New Roman"/>
          <w:sz w:val="28"/>
          <w:szCs w:val="28"/>
        </w:rPr>
        <w:t>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екоммерче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х</w:t>
      </w:r>
      <w:r w:rsidR="00C15332">
        <w:rPr>
          <w:rFonts w:ascii="Liberation Serif" w:hAnsi="Liberation Serif"/>
          <w:sz w:val="28"/>
          <w:szCs w:val="28"/>
        </w:rPr>
        <w:t>»</w:t>
      </w:r>
      <w:r w:rsidR="00C15332">
        <w:rPr>
          <w:rFonts w:ascii="Liberation Serif" w:hAnsi="Liberation Serif" w:cs="Times New Roman"/>
          <w:sz w:val="28"/>
          <w:szCs w:val="28"/>
        </w:rPr>
        <w:t>: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</w:p>
    <w:p w:rsidR="00C15332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оддержк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етеранов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инвалидов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дет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(</w:t>
      </w:r>
      <w:r w:rsidR="00DA17E0" w:rsidRPr="00C83952">
        <w:rPr>
          <w:rFonts w:ascii="Liberation Serif" w:hAnsi="Liberation Serif" w:cs="Times New Roman"/>
          <w:sz w:val="28"/>
          <w:szCs w:val="28"/>
        </w:rPr>
        <w:t>умерших</w:t>
      </w:r>
      <w:r w:rsidR="00DA17E0" w:rsidRPr="00C83952">
        <w:rPr>
          <w:rFonts w:ascii="Liberation Serif" w:hAnsi="Liberation Serif"/>
          <w:sz w:val="28"/>
          <w:szCs w:val="28"/>
        </w:rPr>
        <w:t xml:space="preserve">)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ыполнени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лужбы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</w:p>
    <w:p w:rsidR="00C15332" w:rsidRPr="00C15332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A17E0" w:rsidRPr="00C15332">
        <w:rPr>
          <w:rFonts w:ascii="Liberation Serif" w:hAnsi="Liberation Serif" w:cs="Times New Roman"/>
          <w:sz w:val="28"/>
          <w:szCs w:val="28"/>
        </w:rPr>
        <w:t>граждан</w:t>
      </w:r>
      <w:r w:rsidR="00DA17E0" w:rsidRPr="00C15332">
        <w:rPr>
          <w:rFonts w:ascii="Liberation Serif" w:hAnsi="Liberation Serif"/>
          <w:sz w:val="28"/>
          <w:szCs w:val="28"/>
        </w:rPr>
        <w:t xml:space="preserve">, </w:t>
      </w:r>
      <w:r w:rsidR="00DA17E0" w:rsidRPr="00C15332">
        <w:rPr>
          <w:rFonts w:ascii="Liberation Serif" w:hAnsi="Liberation Serif" w:cs="Times New Roman"/>
          <w:sz w:val="28"/>
          <w:szCs w:val="28"/>
        </w:rPr>
        <w:t>пострадавших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от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радиационного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воздействия</w:t>
      </w:r>
      <w:r w:rsidRPr="00C1533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15332">
        <w:rPr>
          <w:rFonts w:ascii="Liberation Serif" w:hAnsi="Liberation Serif"/>
          <w:sz w:val="28"/>
          <w:szCs w:val="28"/>
        </w:rPr>
        <w:t>-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существление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ддержке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женщин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ем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детьми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аходящихся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труд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жизнен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итуации</w:t>
      </w:r>
      <w:r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ест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н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о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ав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юбилейны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амят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ат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ооруж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ил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осс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вердловск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ласти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ерое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еждународны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енск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беды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вет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род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елик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йне</w:t>
      </w:r>
      <w:r w:rsidR="00F1118F" w:rsidRPr="00C83952">
        <w:rPr>
          <w:rFonts w:ascii="Liberation Serif" w:hAnsi="Liberation Serif"/>
          <w:sz w:val="28"/>
          <w:szCs w:val="28"/>
        </w:rPr>
        <w:t xml:space="preserve"> 1941 –</w:t>
      </w:r>
      <w:r w:rsidRPr="00C83952">
        <w:rPr>
          <w:rFonts w:ascii="Liberation Serif" w:hAnsi="Liberation Serif"/>
          <w:sz w:val="28"/>
          <w:szCs w:val="28"/>
        </w:rPr>
        <w:t xml:space="preserve"> 1945 </w:t>
      </w:r>
      <w:r w:rsidRPr="00C83952">
        <w:rPr>
          <w:rFonts w:ascii="Liberation Serif" w:hAnsi="Liberation Serif" w:cs="Times New Roman"/>
          <w:sz w:val="28"/>
          <w:szCs w:val="28"/>
        </w:rPr>
        <w:t>год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корб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жил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люде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род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един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атер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осс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руг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й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аздников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F1118F" w:rsidRPr="00C83952" w:rsidRDefault="00F1118F" w:rsidP="00F1118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рганизация и проведение мероприятий, направленных на патриотическое воспитание молодежи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част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ест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C15332">
        <w:rPr>
          <w:rFonts w:ascii="Liberation Serif" w:hAnsi="Liberation Serif" w:cs="Times New Roman"/>
          <w:sz w:val="28"/>
          <w:szCs w:val="28"/>
        </w:rPr>
        <w:t>д</w:t>
      </w:r>
      <w:r w:rsidRPr="00C83952">
        <w:rPr>
          <w:rFonts w:ascii="Liberation Serif" w:hAnsi="Liberation Serif" w:cs="Times New Roman"/>
          <w:sz w:val="28"/>
          <w:szCs w:val="28"/>
        </w:rPr>
        <w:t>н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йон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н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л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подготовк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вар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изводственно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ъединении</w:t>
      </w:r>
      <w:r w:rsidR="002F0947"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 w:cs="Times New Roman"/>
          <w:sz w:val="28"/>
          <w:szCs w:val="28"/>
        </w:rPr>
        <w:t>Маяк</w:t>
      </w:r>
      <w:r w:rsidR="002F0947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роживаю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аменско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йоне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вария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атастрофах</w:t>
      </w:r>
      <w:r w:rsidRPr="00C83952">
        <w:rPr>
          <w:rFonts w:ascii="Liberation Serif" w:hAnsi="Liberation Serif"/>
          <w:sz w:val="28"/>
          <w:szCs w:val="28"/>
        </w:rPr>
        <w:t xml:space="preserve">; </w:t>
      </w:r>
      <w:r w:rsidRPr="00C83952">
        <w:rPr>
          <w:rFonts w:ascii="Liberation Serif" w:hAnsi="Liberation Serif" w:cs="Times New Roman"/>
          <w:sz w:val="28"/>
          <w:szCs w:val="28"/>
        </w:rPr>
        <w:t>мероприятия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вящен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одовщин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вар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изводственно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ъединении</w:t>
      </w:r>
      <w:r w:rsidR="002F0947"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 w:cs="Times New Roman"/>
          <w:sz w:val="28"/>
          <w:szCs w:val="28"/>
        </w:rPr>
        <w:t>Маяк</w:t>
      </w:r>
      <w:r w:rsidR="002F0947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онны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отчетно</w:t>
      </w:r>
      <w:r w:rsidRPr="00C83952">
        <w:rPr>
          <w:rFonts w:ascii="Liberation Serif" w:hAnsi="Liberation Serif"/>
          <w:sz w:val="28"/>
          <w:szCs w:val="28"/>
        </w:rPr>
        <w:t>-</w:t>
      </w:r>
      <w:r w:rsidRPr="00C83952">
        <w:rPr>
          <w:rFonts w:ascii="Liberation Serif" w:hAnsi="Liberation Serif" w:cs="Times New Roman"/>
          <w:sz w:val="28"/>
          <w:szCs w:val="28"/>
        </w:rPr>
        <w:t>выбор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бран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заседан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ществ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омисс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вещан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онференц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форум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еминаров</w:t>
      </w:r>
      <w:r w:rsidRPr="00C83952">
        <w:rPr>
          <w:rFonts w:ascii="Liberation Serif" w:hAnsi="Liberation Serif"/>
          <w:sz w:val="28"/>
          <w:szCs w:val="28"/>
        </w:rPr>
        <w:t xml:space="preserve">;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участ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ставка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онкурса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ренинга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оржественных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траурных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митингах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социальна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етеран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нвалид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умерших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полне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здействия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здра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юбиляр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ритуаль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>)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содейств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зывник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лиц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уволе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етера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валид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бое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йств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акж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ле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а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к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терес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прос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lastRenderedPageBreak/>
        <w:t>исполн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хожд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част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оржеств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церемония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нят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ся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йско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я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провож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эшелон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ещ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ей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ещен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ставок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еатр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начимы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атами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9F7357" w:rsidRPr="00C83952">
        <w:rPr>
          <w:rFonts w:ascii="Liberation Serif" w:hAnsi="Liberation Serif"/>
          <w:sz w:val="28"/>
          <w:szCs w:val="28"/>
        </w:rPr>
        <w:t xml:space="preserve"> 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иделок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вековеч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зд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вершенствов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ик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узеев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комнат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бое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о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ав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ддерж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длежащ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стоя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ладбищ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обелиск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згото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ли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ь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омплексов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ренд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ществе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анспорт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ездк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я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экскурси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ультпоход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итинг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фестивал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онкурс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портив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ревнования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</w:t>
      </w:r>
      <w:r w:rsidRPr="00C83952">
        <w:rPr>
          <w:rFonts w:ascii="Liberation Serif" w:hAnsi="Liberation Serif"/>
          <w:sz w:val="28"/>
          <w:szCs w:val="28"/>
        </w:rPr>
        <w:t>.</w:t>
      </w:r>
      <w:r w:rsidRPr="00C83952">
        <w:rPr>
          <w:rFonts w:ascii="Liberation Serif" w:hAnsi="Liberation Serif" w:cs="Times New Roman"/>
          <w:sz w:val="28"/>
          <w:szCs w:val="28"/>
        </w:rPr>
        <w:t>д</w:t>
      </w:r>
      <w:r w:rsidRPr="00C83952">
        <w:rPr>
          <w:rFonts w:ascii="Liberation Serif" w:hAnsi="Liberation Serif"/>
          <w:sz w:val="28"/>
          <w:szCs w:val="28"/>
        </w:rPr>
        <w:t>.)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дписк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ериодическ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правоч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здания</w:t>
      </w:r>
      <w:r w:rsidR="002C7A22">
        <w:rPr>
          <w:rFonts w:ascii="Liberation Serif" w:hAnsi="Liberation Serif"/>
          <w:sz w:val="28"/>
          <w:szCs w:val="28"/>
        </w:rPr>
        <w:t>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действие сохранению межнационального мира и межконфессионального согласия в Каменском городском округе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пропаганда спорта в Каменском городском округе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туризма на территории Каменского городского округа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1E2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поддержка и п</w:t>
      </w:r>
      <w:r w:rsidR="00C15332">
        <w:rPr>
          <w:rFonts w:ascii="Liberation Serif" w:hAnsi="Liberation Serif"/>
          <w:sz w:val="28"/>
          <w:szCs w:val="28"/>
        </w:rPr>
        <w:t>родвижение молодежных инициатив;</w:t>
      </w:r>
    </w:p>
    <w:p w:rsidR="00C15332" w:rsidRDefault="00C15332" w:rsidP="00C1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75F2A">
        <w:rPr>
          <w:rFonts w:ascii="Liberation Serif" w:hAnsi="Liberation Serif" w:cs="Liberation Serif"/>
          <w:sz w:val="28"/>
          <w:szCs w:val="28"/>
        </w:rPr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</w:r>
      <w:r w:rsidR="00AD1E2D">
        <w:rPr>
          <w:rFonts w:ascii="Liberation Serif" w:hAnsi="Liberation Serif" w:cs="Liberation Serif"/>
          <w:sz w:val="28"/>
          <w:szCs w:val="28"/>
        </w:rPr>
        <w:t>.</w:t>
      </w:r>
    </w:p>
    <w:p w:rsidR="00821009" w:rsidRPr="00C83952" w:rsidRDefault="00117CB8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6. </w:t>
      </w:r>
      <w:r w:rsidR="00821009" w:rsidRPr="00C83952">
        <w:rPr>
          <w:rFonts w:ascii="Liberation Serif" w:hAnsi="Liberation Serif"/>
          <w:sz w:val="28"/>
          <w:szCs w:val="28"/>
        </w:rPr>
        <w:t xml:space="preserve">Предоставление субсидий на цели, предусмотренные </w:t>
      </w:r>
      <w:r w:rsidR="00526A46" w:rsidRPr="00C83952">
        <w:rPr>
          <w:rFonts w:ascii="Liberation Serif" w:hAnsi="Liberation Serif"/>
          <w:sz w:val="28"/>
          <w:szCs w:val="28"/>
        </w:rPr>
        <w:t>пунктом</w:t>
      </w:r>
      <w:r w:rsidR="00821009" w:rsidRPr="00C83952">
        <w:rPr>
          <w:rFonts w:ascii="Liberation Serif" w:hAnsi="Liberation Serif"/>
          <w:sz w:val="28"/>
          <w:szCs w:val="28"/>
        </w:rPr>
        <w:t xml:space="preserve"> </w:t>
      </w:r>
      <w:hyperlink w:anchor="P67" w:history="1">
        <w:r w:rsidR="00821009" w:rsidRPr="00C83952">
          <w:rPr>
            <w:rFonts w:ascii="Liberation Serif" w:hAnsi="Liberation Serif"/>
            <w:sz w:val="28"/>
            <w:szCs w:val="28"/>
          </w:rPr>
          <w:t>5</w:t>
        </w:r>
      </w:hyperlink>
      <w:r w:rsidR="00821009" w:rsidRPr="00C83952">
        <w:rPr>
          <w:rFonts w:ascii="Liberation Serif" w:hAnsi="Liberation Serif"/>
          <w:sz w:val="28"/>
          <w:szCs w:val="28"/>
        </w:rPr>
        <w:t xml:space="preserve"> настоящего Порядка, осуществляется по </w:t>
      </w:r>
      <w:r w:rsidR="00904B2A" w:rsidRPr="00C83952">
        <w:rPr>
          <w:rFonts w:ascii="Liberation Serif" w:hAnsi="Liberation Serif"/>
          <w:sz w:val="28"/>
          <w:szCs w:val="28"/>
        </w:rPr>
        <w:t>результатам проведения</w:t>
      </w:r>
      <w:r w:rsidR="00821009" w:rsidRPr="00C83952">
        <w:rPr>
          <w:rFonts w:ascii="Liberation Serif" w:hAnsi="Liberation Serif"/>
          <w:sz w:val="28"/>
          <w:szCs w:val="28"/>
        </w:rPr>
        <w:t xml:space="preserve"> отбора</w:t>
      </w:r>
      <w:r w:rsidR="00901D35">
        <w:rPr>
          <w:rFonts w:ascii="Liberation Serif" w:hAnsi="Liberation Serif"/>
          <w:sz w:val="28"/>
          <w:szCs w:val="28"/>
        </w:rPr>
        <w:t xml:space="preserve"> (запроса предложений) </w:t>
      </w:r>
      <w:r w:rsidR="00821009" w:rsidRPr="00C83952">
        <w:rPr>
          <w:rFonts w:ascii="Liberation Serif" w:hAnsi="Liberation Serif"/>
          <w:sz w:val="28"/>
          <w:szCs w:val="28"/>
        </w:rPr>
        <w:t>некоммерческих организаций,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тендующих на получение субсидии из бюджета Каменского городского округа</w:t>
      </w:r>
      <w:r w:rsidR="00821009" w:rsidRPr="00C83952">
        <w:rPr>
          <w:rFonts w:ascii="Liberation Serif" w:hAnsi="Liberation Serif"/>
          <w:sz w:val="28"/>
          <w:szCs w:val="28"/>
        </w:rPr>
        <w:t>.</w:t>
      </w:r>
      <w:r w:rsidR="00821009" w:rsidRPr="00C8395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21009" w:rsidRPr="00C83952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color w:val="FF0000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7.</w:t>
      </w:r>
      <w:r w:rsidRPr="00C83952">
        <w:rPr>
          <w:rFonts w:ascii="Liberation Serif" w:hAnsi="Liberation Serif"/>
          <w:b/>
          <w:i/>
          <w:color w:val="FF0000"/>
          <w:sz w:val="28"/>
          <w:szCs w:val="28"/>
        </w:rPr>
        <w:t xml:space="preserve"> </w:t>
      </w:r>
      <w:r w:rsidR="002159DD" w:rsidRPr="00C83952">
        <w:rPr>
          <w:rFonts w:ascii="Liberation Serif" w:hAnsi="Liberation Serif"/>
          <w:sz w:val="28"/>
          <w:szCs w:val="28"/>
        </w:rPr>
        <w:t>Объявление о проведении отбора</w:t>
      </w:r>
      <w:r w:rsidR="00005FCC" w:rsidRPr="00C83952">
        <w:rPr>
          <w:rFonts w:ascii="Liberation Serif" w:hAnsi="Liberation Serif"/>
          <w:sz w:val="28"/>
          <w:szCs w:val="28"/>
        </w:rPr>
        <w:t xml:space="preserve">, </w:t>
      </w:r>
      <w:r w:rsidR="00494200">
        <w:rPr>
          <w:rFonts w:ascii="Liberation Serif" w:hAnsi="Liberation Serif"/>
          <w:sz w:val="28"/>
          <w:szCs w:val="28"/>
        </w:rPr>
        <w:t xml:space="preserve">информация о результатах рассмотрения заявок, </w:t>
      </w:r>
      <w:r w:rsidR="00005FCC" w:rsidRPr="00C83952">
        <w:rPr>
          <w:rFonts w:ascii="Liberation Serif" w:hAnsi="Liberation Serif"/>
          <w:sz w:val="28"/>
          <w:szCs w:val="28"/>
        </w:rPr>
        <w:t xml:space="preserve">а также </w:t>
      </w:r>
      <w:r w:rsidR="0029225A" w:rsidRPr="00C83952">
        <w:rPr>
          <w:rFonts w:ascii="Liberation Serif" w:hAnsi="Liberation Serif"/>
          <w:sz w:val="28"/>
          <w:szCs w:val="28"/>
        </w:rPr>
        <w:t>результаты</w:t>
      </w:r>
      <w:r w:rsidR="00005FCC" w:rsidRPr="00C83952">
        <w:rPr>
          <w:rFonts w:ascii="Liberation Serif" w:hAnsi="Liberation Serif"/>
          <w:sz w:val="28"/>
          <w:szCs w:val="28"/>
        </w:rPr>
        <w:t xml:space="preserve"> </w:t>
      </w:r>
      <w:r w:rsidR="00146043" w:rsidRPr="00C83952">
        <w:rPr>
          <w:rFonts w:ascii="Liberation Serif" w:hAnsi="Liberation Serif"/>
          <w:sz w:val="28"/>
          <w:szCs w:val="28"/>
        </w:rPr>
        <w:t xml:space="preserve">проведения </w:t>
      </w:r>
      <w:r w:rsidR="00005FCC" w:rsidRPr="00C83952">
        <w:rPr>
          <w:rFonts w:ascii="Liberation Serif" w:hAnsi="Liberation Serif"/>
          <w:sz w:val="28"/>
          <w:szCs w:val="28"/>
        </w:rPr>
        <w:t>отбора размещаю</w:t>
      </w:r>
      <w:r w:rsidR="002159DD" w:rsidRPr="00C83952">
        <w:rPr>
          <w:rFonts w:ascii="Liberation Serif" w:hAnsi="Liberation Serif"/>
          <w:sz w:val="28"/>
          <w:szCs w:val="28"/>
        </w:rPr>
        <w:t>тся на официальном сайте 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821009" w:rsidRPr="00C83952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117CB8" w:rsidRPr="00C83952" w:rsidRDefault="00ED6481" w:rsidP="00080D0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Раздел. 2 Порядок проведения отбора получателей</w:t>
      </w:r>
    </w:p>
    <w:p w:rsidR="00ED6481" w:rsidRPr="00C83952" w:rsidRDefault="00ED6481" w:rsidP="00080D05">
      <w:pPr>
        <w:pStyle w:val="ConsPlusNormal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субсидий для предоставления субсидии</w:t>
      </w:r>
    </w:p>
    <w:p w:rsidR="00DA17E0" w:rsidRPr="00C83952" w:rsidRDefault="00DA17E0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80D05" w:rsidRPr="00C83952" w:rsidRDefault="00E90F07" w:rsidP="00080D05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8. </w:t>
      </w:r>
      <w:r w:rsidR="00080D05" w:rsidRPr="00C83952">
        <w:rPr>
          <w:rFonts w:ascii="Liberation Serif" w:hAnsi="Liberation Serif"/>
          <w:sz w:val="28"/>
          <w:szCs w:val="28"/>
        </w:rPr>
        <w:t>Отбор некоммерческих организаций, претендующих на получение субсидии из бюджета Каменского городского округа</w:t>
      </w:r>
      <w:r w:rsidR="00526A46" w:rsidRPr="00C83952">
        <w:rPr>
          <w:rFonts w:ascii="Liberation Serif" w:hAnsi="Liberation Serif"/>
          <w:sz w:val="28"/>
          <w:szCs w:val="28"/>
        </w:rPr>
        <w:t>,</w:t>
      </w:r>
      <w:r w:rsidR="00080D05" w:rsidRPr="00C83952">
        <w:rPr>
          <w:rFonts w:ascii="Liberation Serif" w:hAnsi="Liberation Serif"/>
          <w:sz w:val="28"/>
          <w:szCs w:val="28"/>
        </w:rPr>
        <w:t xml:space="preserve"> проводится на основании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, направленных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080D05" w:rsidRPr="00C83952">
        <w:rPr>
          <w:rFonts w:ascii="Liberation Serif" w:hAnsi="Liberation Serif"/>
          <w:sz w:val="28"/>
          <w:szCs w:val="28"/>
        </w:rPr>
        <w:t xml:space="preserve"> для участия в отборе, исходя из соответствия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ой организации</w:t>
      </w:r>
      <w:r w:rsidR="00080D05" w:rsidRPr="00C83952">
        <w:rPr>
          <w:rFonts w:ascii="Liberation Serif" w:hAnsi="Liberation Serif"/>
          <w:sz w:val="28"/>
          <w:szCs w:val="28"/>
        </w:rPr>
        <w:t xml:space="preserve"> критериям отбора и очередности поступления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 на участие в отборе.</w:t>
      </w:r>
      <w:r w:rsidR="00080D05" w:rsidRPr="00C8395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F586E" w:rsidRPr="00C83952" w:rsidRDefault="0013028D" w:rsidP="00DF586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9</w:t>
      </w:r>
      <w:r w:rsidR="00526A46" w:rsidRPr="00C83952">
        <w:rPr>
          <w:rFonts w:ascii="Liberation Serif" w:hAnsi="Liberation Serif"/>
          <w:sz w:val="28"/>
          <w:szCs w:val="28"/>
        </w:rPr>
        <w:t>.</w:t>
      </w:r>
      <w:r w:rsidR="00DF586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40F27">
        <w:rPr>
          <w:rFonts w:ascii="Liberation Serif" w:hAnsi="Liberation Serif"/>
          <w:sz w:val="28"/>
          <w:szCs w:val="28"/>
        </w:rPr>
        <w:t xml:space="preserve">Администрация </w:t>
      </w:r>
      <w:r w:rsidR="00DF586E" w:rsidRPr="00C83952">
        <w:rPr>
          <w:rFonts w:ascii="Liberation Serif" w:hAnsi="Liberation Serif"/>
          <w:sz w:val="28"/>
          <w:szCs w:val="28"/>
        </w:rPr>
        <w:t xml:space="preserve">размещает объявление о проведении отбора на официальном сайте муниципального образования «Каменский городской округ» не позднее, чем за </w:t>
      </w:r>
      <w:r w:rsidR="00140F27">
        <w:rPr>
          <w:rFonts w:ascii="Liberation Serif" w:hAnsi="Liberation Serif"/>
          <w:sz w:val="28"/>
          <w:szCs w:val="28"/>
        </w:rPr>
        <w:t>10</w:t>
      </w:r>
      <w:r w:rsidR="00DF586E" w:rsidRPr="00C83952">
        <w:rPr>
          <w:rFonts w:ascii="Liberation Serif" w:hAnsi="Liberation Serif"/>
          <w:sz w:val="28"/>
          <w:szCs w:val="28"/>
        </w:rPr>
        <w:t xml:space="preserve"> </w:t>
      </w:r>
      <w:r w:rsidR="00140F27">
        <w:rPr>
          <w:rFonts w:ascii="Liberation Serif" w:hAnsi="Liberation Serif"/>
          <w:sz w:val="28"/>
          <w:szCs w:val="28"/>
        </w:rPr>
        <w:t>календарных дней</w:t>
      </w:r>
      <w:r w:rsidR="00DF586E" w:rsidRPr="00C83952">
        <w:rPr>
          <w:rFonts w:ascii="Liberation Serif" w:hAnsi="Liberation Serif"/>
          <w:sz w:val="28"/>
          <w:szCs w:val="28"/>
        </w:rPr>
        <w:t xml:space="preserve"> до начала проведения отбора. </w:t>
      </w:r>
    </w:p>
    <w:p w:rsidR="00526A46" w:rsidRPr="00C83952" w:rsidRDefault="001B193C" w:rsidP="00B948C0">
      <w:pPr>
        <w:pStyle w:val="ConsPlusNormal"/>
        <w:ind w:firstLine="539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>1</w:t>
      </w:r>
      <w:r w:rsidR="0013028D" w:rsidRPr="00C83952">
        <w:rPr>
          <w:rFonts w:ascii="Liberation Serif" w:hAnsi="Liberation Serif"/>
          <w:sz w:val="28"/>
          <w:szCs w:val="28"/>
        </w:rPr>
        <w:t>0</w:t>
      </w:r>
      <w:r w:rsidR="00526A46" w:rsidRPr="00C83952">
        <w:rPr>
          <w:rFonts w:ascii="Liberation Serif" w:hAnsi="Liberation Serif"/>
          <w:sz w:val="28"/>
          <w:szCs w:val="28"/>
        </w:rPr>
        <w:t xml:space="preserve">. В объявлении о проведении отбора указываются следующие сведения: </w:t>
      </w:r>
    </w:p>
    <w:p w:rsidR="00140F27" w:rsidRDefault="00526A46" w:rsidP="009F6E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7661CB" w:rsidRPr="00C83952">
        <w:rPr>
          <w:rFonts w:ascii="Liberation Serif" w:hAnsi="Liberation Serif"/>
          <w:sz w:val="28"/>
          <w:szCs w:val="28"/>
        </w:rPr>
        <w:t xml:space="preserve">сроки проведения отбора </w:t>
      </w:r>
      <w:r w:rsidR="007661CB">
        <w:rPr>
          <w:rFonts w:ascii="Liberation Serif" w:hAnsi="Liberation Serif"/>
          <w:sz w:val="28"/>
          <w:szCs w:val="28"/>
        </w:rPr>
        <w:t xml:space="preserve">(с указанием </w:t>
      </w:r>
      <w:r w:rsidR="007661CB">
        <w:rPr>
          <w:rFonts w:ascii="Liberation Serif" w:hAnsi="Liberation Serif" w:cs="Liberation Serif"/>
          <w:sz w:val="28"/>
          <w:szCs w:val="28"/>
        </w:rPr>
        <w:t>даты и времени начала подачи и</w:t>
      </w:r>
      <w:r w:rsidR="00140F27">
        <w:rPr>
          <w:rFonts w:ascii="Liberation Serif" w:hAnsi="Liberation Serif" w:cs="Liberation Serif"/>
          <w:sz w:val="28"/>
          <w:szCs w:val="28"/>
        </w:rPr>
        <w:t xml:space="preserve"> окончания приема предложений (заявок) участников отбора</w:t>
      </w:r>
      <w:r w:rsidR="007661CB">
        <w:rPr>
          <w:rFonts w:ascii="Liberation Serif" w:hAnsi="Liberation Serif" w:cs="Liberation Serif"/>
          <w:sz w:val="28"/>
          <w:szCs w:val="28"/>
        </w:rPr>
        <w:t>)</w:t>
      </w:r>
      <w:r w:rsidR="00140F27">
        <w:rPr>
          <w:rFonts w:ascii="Liberation Serif" w:hAnsi="Liberation Serif" w:cs="Liberation Serif"/>
          <w:sz w:val="28"/>
          <w:szCs w:val="28"/>
        </w:rPr>
        <w:t xml:space="preserve">. Срок подачи (приема) заявок составляет не менее 10 календарных дней. </w:t>
      </w:r>
    </w:p>
    <w:p w:rsidR="00526A46" w:rsidRPr="00C83952" w:rsidRDefault="006225CC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наименование, место</w:t>
      </w:r>
      <w:r w:rsidR="00ED69AE" w:rsidRPr="00C83952">
        <w:rPr>
          <w:rFonts w:ascii="Liberation Serif" w:hAnsi="Liberation Serif"/>
          <w:sz w:val="28"/>
          <w:szCs w:val="28"/>
        </w:rPr>
        <w:t>нахождение, почтовый адрес, адрес</w:t>
      </w:r>
      <w:r w:rsidR="00526A46" w:rsidRPr="00C83952">
        <w:rPr>
          <w:rFonts w:ascii="Liberation Serif" w:hAnsi="Liberation Serif"/>
          <w:sz w:val="28"/>
          <w:szCs w:val="28"/>
        </w:rPr>
        <w:t xml:space="preserve"> электронной почты </w:t>
      </w:r>
      <w:r w:rsidR="00ED69AE" w:rsidRPr="00C83952">
        <w:rPr>
          <w:rFonts w:ascii="Liberation Serif" w:hAnsi="Liberation Serif"/>
          <w:sz w:val="28"/>
          <w:szCs w:val="28"/>
        </w:rPr>
        <w:t>Администрации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ED69AE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цели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доставления субсидии в соответствии с </w:t>
      </w:r>
      <w:hyperlink w:anchor="P61" w:history="1">
        <w:r w:rsidR="00526A46" w:rsidRPr="00C83952">
          <w:rPr>
            <w:rFonts w:ascii="Liberation Serif" w:hAnsi="Liberation Serif"/>
            <w:sz w:val="28"/>
            <w:szCs w:val="28"/>
          </w:rPr>
          <w:t>пунктом 5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526A46" w:rsidRPr="00C83952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адрес </w:t>
      </w:r>
      <w:r w:rsidR="00526A46" w:rsidRPr="00C83952">
        <w:rPr>
          <w:rFonts w:ascii="Liberation Serif" w:hAnsi="Liberation Serif"/>
          <w:sz w:val="28"/>
          <w:szCs w:val="28"/>
        </w:rPr>
        <w:t>сайта 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</w:t>
      </w:r>
      <w:r w:rsidR="00526A46" w:rsidRPr="00C83952">
        <w:rPr>
          <w:rFonts w:ascii="Liberation Serif" w:hAnsi="Liberation Serif"/>
          <w:sz w:val="28"/>
          <w:szCs w:val="28"/>
        </w:rPr>
        <w:t>, на котором обеспечивается проведение отбора;</w:t>
      </w:r>
    </w:p>
    <w:p w:rsidR="00526A46" w:rsidRPr="00C83952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требован</w:t>
      </w:r>
      <w:r w:rsidRPr="00C83952">
        <w:rPr>
          <w:rFonts w:ascii="Liberation Serif" w:hAnsi="Liberation Serif"/>
          <w:sz w:val="28"/>
          <w:szCs w:val="28"/>
        </w:rPr>
        <w:t>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к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 организациям</w:t>
      </w:r>
      <w:r w:rsidR="00526A46" w:rsidRPr="00C83952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r w:rsidR="0013028D" w:rsidRPr="00C83952">
        <w:rPr>
          <w:rFonts w:ascii="Liberation Serif" w:hAnsi="Liberation Serif"/>
          <w:sz w:val="28"/>
          <w:szCs w:val="28"/>
        </w:rPr>
        <w:t>1</w:t>
      </w:r>
      <w:r w:rsidR="00714737"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 xml:space="preserve">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526A46" w:rsidRPr="00C83952">
        <w:rPr>
          <w:rFonts w:ascii="Liberation Serif" w:hAnsi="Liberation Serif"/>
          <w:sz w:val="28"/>
          <w:szCs w:val="28"/>
        </w:rPr>
        <w:t xml:space="preserve"> и перечня документов, представля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 для подтверждения их соответствия указанным требованиям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832967" w:rsidRPr="00C83952">
        <w:rPr>
          <w:rFonts w:ascii="Liberation Serif" w:hAnsi="Liberation Serif"/>
          <w:sz w:val="28"/>
          <w:szCs w:val="28"/>
        </w:rPr>
        <w:t xml:space="preserve"> подачи 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 xml:space="preserve">некоммерческими организациями </w:t>
      </w:r>
      <w:r w:rsidR="00526A46" w:rsidRPr="00C83952">
        <w:rPr>
          <w:rFonts w:ascii="Liberation Serif" w:hAnsi="Liberation Serif"/>
          <w:sz w:val="28"/>
          <w:szCs w:val="28"/>
        </w:rPr>
        <w:t xml:space="preserve">и требований, предъявляемых к форме и содержанию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подава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hyperlink w:anchor="P99" w:history="1">
        <w:r w:rsidR="0013028D" w:rsidRPr="00C83952">
          <w:rPr>
            <w:rFonts w:ascii="Liberation Serif" w:hAnsi="Liberation Serif"/>
            <w:sz w:val="28"/>
            <w:szCs w:val="28"/>
          </w:rPr>
          <w:t>2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отзыва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Pr="00C83952">
        <w:rPr>
          <w:rFonts w:ascii="Liberation Serif" w:hAnsi="Liberation Serif"/>
          <w:sz w:val="28"/>
          <w:szCs w:val="28"/>
        </w:rPr>
        <w:t>,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внесения изменений в </w:t>
      </w:r>
      <w:r w:rsidR="00832967" w:rsidRPr="00C83952">
        <w:rPr>
          <w:rFonts w:ascii="Liberation Serif" w:hAnsi="Liberation Serif"/>
          <w:sz w:val="28"/>
          <w:szCs w:val="28"/>
        </w:rPr>
        <w:t>заявки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правил</w:t>
      </w:r>
      <w:r w:rsidRPr="00C83952">
        <w:rPr>
          <w:rFonts w:ascii="Liberation Serif" w:hAnsi="Liberation Serif"/>
          <w:sz w:val="28"/>
          <w:szCs w:val="28"/>
        </w:rPr>
        <w:t>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ссмотрения и оценки зая</w:t>
      </w:r>
      <w:r w:rsidR="00832967" w:rsidRPr="00C83952">
        <w:rPr>
          <w:rFonts w:ascii="Liberation Serif" w:hAnsi="Liberation Serif"/>
          <w:sz w:val="28"/>
          <w:szCs w:val="28"/>
        </w:rPr>
        <w:t>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ср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течение которого победитель (победители) отбора должен подписать соглашение </w:t>
      </w:r>
      <w:r w:rsidRPr="00C83952">
        <w:rPr>
          <w:rFonts w:ascii="Liberation Serif" w:hAnsi="Liberation Serif"/>
          <w:sz w:val="28"/>
          <w:szCs w:val="28"/>
        </w:rPr>
        <w:t>о предоставлении субсидии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услов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дат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змещения результатов отбора на официальном сайте </w:t>
      </w:r>
      <w:r w:rsidR="00125F28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>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.</w:t>
      </w:r>
    </w:p>
    <w:p w:rsidR="00A42FA2" w:rsidRPr="00C83952" w:rsidRDefault="00B948C0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13028D" w:rsidRPr="00C83952">
        <w:rPr>
          <w:rFonts w:ascii="Liberation Serif" w:hAnsi="Liberation Serif"/>
          <w:sz w:val="28"/>
          <w:szCs w:val="28"/>
        </w:rPr>
        <w:t>1</w:t>
      </w:r>
      <w:r w:rsidR="00A42FA2" w:rsidRPr="00C83952">
        <w:rPr>
          <w:rFonts w:ascii="Liberation Serif" w:hAnsi="Liberation Serif"/>
          <w:sz w:val="28"/>
          <w:szCs w:val="28"/>
        </w:rPr>
        <w:t xml:space="preserve">. Требования к </w:t>
      </w:r>
      <w:r w:rsidR="00D8354A" w:rsidRPr="00C83952">
        <w:rPr>
          <w:rFonts w:ascii="Liberation Serif" w:hAnsi="Liberation Serif"/>
          <w:sz w:val="28"/>
          <w:szCs w:val="28"/>
        </w:rPr>
        <w:t>некоммерческим организациям, которым должны</w:t>
      </w:r>
      <w:r w:rsidR="00A42FA2" w:rsidRPr="00C83952">
        <w:rPr>
          <w:rFonts w:ascii="Liberation Serif" w:hAnsi="Liberation Serif"/>
          <w:sz w:val="28"/>
          <w:szCs w:val="28"/>
        </w:rPr>
        <w:t xml:space="preserve"> соответствовать </w:t>
      </w:r>
      <w:r w:rsidR="00D8354A" w:rsidRPr="00C83952">
        <w:rPr>
          <w:rFonts w:ascii="Liberation Serif" w:hAnsi="Liberation Serif"/>
          <w:sz w:val="28"/>
          <w:szCs w:val="28"/>
        </w:rPr>
        <w:t xml:space="preserve">некоммерческие организации </w:t>
      </w:r>
      <w:r w:rsidR="0062406D" w:rsidRPr="00C83952">
        <w:rPr>
          <w:rFonts w:ascii="Liberation Serif" w:hAnsi="Liberation Serif"/>
          <w:sz w:val="28"/>
          <w:szCs w:val="28"/>
        </w:rPr>
        <w:t xml:space="preserve">на первое число </w:t>
      </w:r>
      <w:r w:rsidR="00A42FA2" w:rsidRPr="00C83952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проведение отбора:</w:t>
      </w:r>
    </w:p>
    <w:p w:rsidR="00D533A3" w:rsidRPr="00C83952" w:rsidRDefault="00D533A3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существление в соответствии с учредительными документами деятельности по социальной поддержке, направленной на цели, предусмотренные пунктом 5 настоящего Порядка;</w:t>
      </w:r>
    </w:p>
    <w:p w:rsidR="00D533A3" w:rsidRPr="00C83952" w:rsidRDefault="00D533A3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BE413E" w:rsidRPr="00C83952">
        <w:rPr>
          <w:rFonts w:ascii="Liberation Serif" w:hAnsi="Liberation Serif"/>
          <w:sz w:val="28"/>
          <w:szCs w:val="28"/>
        </w:rPr>
        <w:t>осуществление своей</w:t>
      </w:r>
      <w:r w:rsidRPr="00C83952">
        <w:rPr>
          <w:rFonts w:ascii="Liberation Serif" w:hAnsi="Liberation Serif"/>
          <w:sz w:val="28"/>
          <w:szCs w:val="28"/>
        </w:rPr>
        <w:t xml:space="preserve"> деятельности на территории Каменского городского округ не менее 1 года до даты предоставления </w:t>
      </w:r>
      <w:r w:rsidR="00D8354A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533A3" w:rsidRPr="00C83952" w:rsidRDefault="00D533A3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не являются государственными компаниями, государственными и муниципальными учреждениями, религиозными организациями, политическими партиями, их объединениями и союзами, профессиональными союзами и их объединениями (ассоциациями)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D8354A" w:rsidRPr="00C83952">
        <w:rPr>
          <w:rFonts w:ascii="Liberation Serif" w:hAnsi="Liberation Serif"/>
          <w:sz w:val="28"/>
          <w:szCs w:val="28"/>
        </w:rPr>
        <w:t>отсутствие неисполненных 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D8354A" w:rsidRPr="00C83952">
        <w:rPr>
          <w:rFonts w:ascii="Liberation Serif" w:hAnsi="Liberation Serif"/>
          <w:sz w:val="28"/>
          <w:szCs w:val="28"/>
        </w:rPr>
        <w:t>отсутствие просроченной задолженности</w:t>
      </w:r>
      <w:r w:rsidRPr="00C83952">
        <w:rPr>
          <w:rFonts w:ascii="Liberation Serif" w:hAnsi="Liberation Serif"/>
          <w:sz w:val="28"/>
          <w:szCs w:val="28"/>
        </w:rPr>
        <w:t xml:space="preserve"> по возврату в соответствующий бюджет бюджетной системы Российской Федерации, из которого планируется предоставление субсидии, и иная просроченная задолженность перед </w:t>
      </w:r>
      <w:r w:rsidRPr="00C83952">
        <w:rPr>
          <w:rFonts w:ascii="Liberation Serif" w:hAnsi="Liberation Serif"/>
          <w:sz w:val="28"/>
          <w:szCs w:val="28"/>
        </w:rPr>
        <w:lastRenderedPageBreak/>
        <w:t>соответствующим бюджетом бюджетной системы Российской Федерации, из которого планируется предоставление субсидии;</w:t>
      </w:r>
    </w:p>
    <w:p w:rsidR="00A42FA2" w:rsidRPr="00C83952" w:rsidRDefault="00A42FA2" w:rsidP="009B6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D8354A" w:rsidRPr="00C83952">
        <w:rPr>
          <w:rFonts w:ascii="Liberation Serif" w:hAnsi="Liberation Serif"/>
          <w:sz w:val="28"/>
          <w:szCs w:val="28"/>
        </w:rPr>
        <w:t>получатель субсидии не должен</w:t>
      </w:r>
      <w:r w:rsidRPr="00C83952">
        <w:rPr>
          <w:rFonts w:ascii="Liberation Serif" w:hAnsi="Liberation Serif"/>
          <w:sz w:val="28"/>
          <w:szCs w:val="28"/>
        </w:rPr>
        <w:t xml:space="preserve"> находиться в процессе реорганизации</w:t>
      </w:r>
      <w:r w:rsidR="000C3764">
        <w:rPr>
          <w:rFonts w:ascii="Liberation Serif" w:hAnsi="Liberation Serif"/>
          <w:sz w:val="28"/>
          <w:szCs w:val="28"/>
        </w:rPr>
        <w:t xml:space="preserve"> (</w:t>
      </w:r>
      <w:r w:rsidR="0085403B">
        <w:rPr>
          <w:rFonts w:ascii="Liberation Serif" w:hAnsi="Liberation Serif" w:cs="Liberation Serif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0C3764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 xml:space="preserve">, ликвидации, в отношении </w:t>
      </w:r>
      <w:r w:rsidR="00F12D5C" w:rsidRPr="00C83952">
        <w:rPr>
          <w:rFonts w:ascii="Liberation Serif" w:hAnsi="Liberation Serif"/>
          <w:sz w:val="28"/>
          <w:szCs w:val="28"/>
        </w:rPr>
        <w:t>его</w:t>
      </w:r>
      <w:r w:rsidRPr="00C83952">
        <w:rPr>
          <w:rFonts w:ascii="Liberation Serif" w:hAnsi="Liberation Serif"/>
          <w:sz w:val="28"/>
          <w:szCs w:val="28"/>
        </w:rPr>
        <w:t xml:space="preserve">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292DAF" w:rsidRPr="00C83952">
        <w:rPr>
          <w:rFonts w:ascii="Liberation Serif" w:hAnsi="Liberation Serif"/>
          <w:sz w:val="28"/>
          <w:szCs w:val="28"/>
        </w:rPr>
        <w:t>, являющегося юридическим лицом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9B683C" w:rsidRDefault="00292DAF" w:rsidP="009B6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F12D5C" w:rsidRPr="00C83952">
        <w:rPr>
          <w:rFonts w:ascii="Liberation Serif" w:hAnsi="Liberation Serif"/>
          <w:sz w:val="28"/>
          <w:szCs w:val="28"/>
        </w:rPr>
        <w:t>получател</w:t>
      </w:r>
      <w:r w:rsidR="009B683C">
        <w:rPr>
          <w:rFonts w:ascii="Liberation Serif" w:hAnsi="Liberation Serif"/>
          <w:sz w:val="28"/>
          <w:szCs w:val="28"/>
        </w:rPr>
        <w:t>и субсидии не должны</w:t>
      </w:r>
      <w:r w:rsidR="00A42FA2" w:rsidRPr="00C83952">
        <w:rPr>
          <w:rFonts w:ascii="Liberation Serif" w:hAnsi="Liberation Serif"/>
          <w:sz w:val="28"/>
          <w:szCs w:val="28"/>
        </w:rPr>
        <w:t xml:space="preserve"> являться </w:t>
      </w:r>
      <w:r w:rsidR="009B683C">
        <w:rPr>
          <w:rFonts w:ascii="Liberation Serif" w:hAnsi="Liberation Serif" w:cs="Liberation Serif"/>
          <w:sz w:val="28"/>
          <w:szCs w:val="28"/>
        </w:rPr>
        <w:t xml:space="preserve"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="009B683C" w:rsidRPr="00BE413E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9B683C">
        <w:rPr>
          <w:rFonts w:ascii="Liberation Serif" w:hAnsi="Liberation Serif" w:cs="Liberation Serif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42A9D" w:rsidRDefault="009B683C" w:rsidP="009B683C">
      <w:pPr>
        <w:pStyle w:val="ConsPlusNormal"/>
        <w:ind w:firstLine="53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2D6E75">
        <w:rPr>
          <w:rFonts w:ascii="Liberation Serif" w:hAnsi="Liberation Serif"/>
          <w:sz w:val="28"/>
          <w:szCs w:val="28"/>
        </w:rPr>
        <w:t xml:space="preserve"> </w:t>
      </w:r>
      <w:r w:rsidR="002D6E75" w:rsidRPr="002D6E75">
        <w:rPr>
          <w:rFonts w:ascii="Liberation Serif" w:hAnsi="Liberation Serif"/>
          <w:sz w:val="28"/>
          <w:szCs w:val="28"/>
        </w:rPr>
        <w:t>-</w:t>
      </w:r>
      <w:r w:rsidR="002D6E75" w:rsidRPr="002D6E7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2D6E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астники отбора не должны получать средства из бюджета Каменского городского округа, на основании иных нормативных правовых актов на цели, у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ановленные настоящим Порядком;</w:t>
      </w:r>
    </w:p>
    <w:p w:rsidR="009B683C" w:rsidRDefault="009B683C" w:rsidP="009B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E95D95" w:rsidRPr="00C83952" w:rsidRDefault="00A36A48" w:rsidP="0003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13028D" w:rsidRPr="00C83952">
        <w:rPr>
          <w:rFonts w:ascii="Liberation Serif" w:hAnsi="Liberation Serif"/>
          <w:sz w:val="28"/>
          <w:szCs w:val="28"/>
        </w:rPr>
        <w:t>2</w:t>
      </w:r>
      <w:r w:rsidR="00E95D95" w:rsidRPr="00C83952">
        <w:rPr>
          <w:rFonts w:ascii="Liberation Serif" w:hAnsi="Liberation Serif"/>
          <w:sz w:val="28"/>
          <w:szCs w:val="28"/>
        </w:rPr>
        <w:t>. Для участия в отборе некоммерческая организация</w:t>
      </w:r>
      <w:r w:rsidR="002A6318" w:rsidRPr="00C83952">
        <w:rPr>
          <w:rFonts w:ascii="Liberation Serif" w:hAnsi="Liberation Serif"/>
          <w:sz w:val="28"/>
          <w:szCs w:val="28"/>
        </w:rPr>
        <w:t xml:space="preserve">, </w:t>
      </w:r>
      <w:r w:rsidR="002A6318" w:rsidRPr="00C83952">
        <w:rPr>
          <w:rFonts w:ascii="Liberation Serif" w:hAnsi="Liberation Serif" w:cs="Liberation Serif"/>
          <w:sz w:val="28"/>
          <w:szCs w:val="28"/>
        </w:rPr>
        <w:t xml:space="preserve">претендующая на получение субсидии </w:t>
      </w:r>
      <w:r w:rsidR="00F12D5C" w:rsidRPr="00C83952">
        <w:rPr>
          <w:rFonts w:ascii="Liberation Serif" w:hAnsi="Liberation Serif" w:cs="Liberation Serif"/>
          <w:sz w:val="28"/>
          <w:szCs w:val="28"/>
        </w:rPr>
        <w:t>из местного бюджета</w:t>
      </w:r>
      <w:r w:rsidR="002A6318" w:rsidRPr="00C83952">
        <w:rPr>
          <w:rFonts w:ascii="Liberation Serif" w:hAnsi="Liberation Serif" w:cs="Liberation Serif"/>
          <w:sz w:val="28"/>
          <w:szCs w:val="28"/>
        </w:rPr>
        <w:t>,</w:t>
      </w:r>
      <w:r w:rsidR="00E95D95" w:rsidRPr="00C83952">
        <w:rPr>
          <w:rFonts w:ascii="Liberation Serif" w:hAnsi="Liberation Serif"/>
          <w:sz w:val="28"/>
          <w:szCs w:val="28"/>
        </w:rPr>
        <w:t xml:space="preserve"> представляет в Администрацию </w:t>
      </w:r>
      <w:hyperlink w:anchor="P238" w:history="1">
        <w:r w:rsidR="00E95D95" w:rsidRPr="00C83952">
          <w:rPr>
            <w:rFonts w:ascii="Liberation Serif" w:hAnsi="Liberation Serif"/>
            <w:sz w:val="28"/>
            <w:szCs w:val="28"/>
          </w:rPr>
          <w:t>заявку</w:t>
        </w:r>
      </w:hyperlink>
      <w:r w:rsidR="00E95D95" w:rsidRPr="00C83952">
        <w:rPr>
          <w:rFonts w:ascii="Liberation Serif" w:hAnsi="Liberation Serif"/>
          <w:sz w:val="28"/>
          <w:szCs w:val="28"/>
        </w:rPr>
        <w:t xml:space="preserve"> о предоставлении субсидии по форме согласно приложению N 1 к настоящему Порядку с приложением следующих документов: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заверенную руководителем некоммерческой организации копию свидетельства о государственной регистрации организации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заверенную руководителем некоммерческой организации копию </w:t>
      </w:r>
      <w:r w:rsidRPr="00C83952">
        <w:rPr>
          <w:rFonts w:ascii="Liberation Serif" w:hAnsi="Liberation Serif"/>
          <w:sz w:val="28"/>
          <w:szCs w:val="28"/>
        </w:rPr>
        <w:lastRenderedPageBreak/>
        <w:t>свидетельства о постановке на учет в налоговом органе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заверенную руководителем некоммерческой организации копию устава организации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</w:t>
      </w:r>
      <w:r w:rsidR="006F3180" w:rsidRPr="00C83952">
        <w:rPr>
          <w:rFonts w:ascii="Liberation Serif" w:hAnsi="Liberation Serif"/>
          <w:sz w:val="28"/>
          <w:szCs w:val="28"/>
        </w:rPr>
        <w:t>месяцу, в котором планируется проведение отбор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у от некоммерческой организации о банковских реквизитах;</w:t>
      </w:r>
    </w:p>
    <w:p w:rsidR="00E95D95" w:rsidRPr="00C83952" w:rsidRDefault="00E95D95" w:rsidP="00FB6B0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</w:t>
      </w:r>
      <w:r w:rsidR="00695487" w:rsidRPr="00C83952">
        <w:rPr>
          <w:rFonts w:ascii="Liberation Serif" w:hAnsi="Liberation Serif"/>
          <w:sz w:val="28"/>
          <w:szCs w:val="28"/>
        </w:rPr>
        <w:t>цией на проведение мероприятий по форме согласно приложению N 2 к настоящему Порядку</w:t>
      </w:r>
      <w:r w:rsidR="00F44F8F" w:rsidRPr="00C83952">
        <w:rPr>
          <w:rFonts w:ascii="Liberation Serif" w:hAnsi="Liberation Serif"/>
          <w:sz w:val="28"/>
          <w:szCs w:val="28"/>
        </w:rPr>
        <w:t>;</w:t>
      </w:r>
    </w:p>
    <w:p w:rsidR="00F44F8F" w:rsidRPr="00C83952" w:rsidRDefault="00F44F8F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ю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дств, и о количестве участников мероприятий за год.</w:t>
      </w:r>
    </w:p>
    <w:p w:rsidR="00E95D95" w:rsidRPr="00C83952" w:rsidRDefault="0013028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3. </w:t>
      </w:r>
      <w:r w:rsidR="00E95D95" w:rsidRPr="00C83952">
        <w:rPr>
          <w:rFonts w:ascii="Liberation Serif" w:hAnsi="Liberation Serif"/>
          <w:sz w:val="28"/>
          <w:szCs w:val="28"/>
        </w:rPr>
        <w:t>Ответственность за полноту и достоверность предоставленных документов несет некоммерческая организация.</w:t>
      </w:r>
    </w:p>
    <w:p w:rsidR="006529A0" w:rsidRPr="00C83952" w:rsidRDefault="0013028D" w:rsidP="006529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4</w:t>
      </w:r>
      <w:r w:rsidR="006529A0" w:rsidRPr="00C83952">
        <w:rPr>
          <w:rFonts w:ascii="Liberation Serif" w:hAnsi="Liberation Serif"/>
          <w:sz w:val="28"/>
          <w:szCs w:val="28"/>
        </w:rPr>
        <w:t xml:space="preserve">. </w:t>
      </w:r>
      <w:r w:rsidR="00F12D5C" w:rsidRPr="00C83952">
        <w:rPr>
          <w:rFonts w:ascii="Liberation Serif" w:hAnsi="Liberation Serif"/>
          <w:sz w:val="28"/>
          <w:szCs w:val="28"/>
        </w:rPr>
        <w:t>Некоммерческие организации</w:t>
      </w:r>
      <w:r w:rsidR="006529A0" w:rsidRPr="00C83952">
        <w:rPr>
          <w:rFonts w:ascii="Liberation Serif" w:hAnsi="Liberation Serif"/>
          <w:sz w:val="28"/>
          <w:szCs w:val="28"/>
        </w:rPr>
        <w:t xml:space="preserve">, подавшие </w:t>
      </w:r>
      <w:r w:rsidR="00F12D5C" w:rsidRPr="00C83952">
        <w:rPr>
          <w:rFonts w:ascii="Liberation Serif" w:hAnsi="Liberation Serif"/>
          <w:sz w:val="28"/>
          <w:szCs w:val="28"/>
        </w:rPr>
        <w:t>заявку,</w:t>
      </w:r>
      <w:r w:rsidR="006529A0" w:rsidRPr="00C83952">
        <w:rPr>
          <w:rFonts w:ascii="Liberation Serif" w:hAnsi="Liberation Serif"/>
          <w:sz w:val="28"/>
          <w:szCs w:val="28"/>
        </w:rPr>
        <w:t xml:space="preserve"> дают согласие на публикацию (размещение) в информационно-телекоммуникационной сети «Интернет» информации о</w:t>
      </w:r>
      <w:r w:rsidR="00F12D5C" w:rsidRPr="00C83952">
        <w:rPr>
          <w:rFonts w:ascii="Liberation Serif" w:hAnsi="Liberation Serif"/>
          <w:sz w:val="28"/>
          <w:szCs w:val="28"/>
        </w:rPr>
        <w:t xml:space="preserve"> некоммерческой организации, о подаваемой</w:t>
      </w:r>
      <w:r w:rsidR="006529A0" w:rsidRPr="00C83952">
        <w:rPr>
          <w:rFonts w:ascii="Liberation Serif" w:hAnsi="Liberation Serif"/>
          <w:sz w:val="28"/>
          <w:szCs w:val="28"/>
        </w:rPr>
        <w:t xml:space="preserve"> </w:t>
      </w:r>
      <w:r w:rsidR="00F12D5C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="006529A0" w:rsidRPr="00C83952">
        <w:rPr>
          <w:rFonts w:ascii="Liberation Serif" w:hAnsi="Liberation Serif"/>
          <w:sz w:val="28"/>
          <w:szCs w:val="28"/>
        </w:rPr>
        <w:t xml:space="preserve"> </w:t>
      </w:r>
      <w:r w:rsidR="00F12D5C" w:rsidRPr="00C83952">
        <w:rPr>
          <w:rFonts w:ascii="Liberation Serif" w:hAnsi="Liberation Serif"/>
          <w:sz w:val="28"/>
          <w:szCs w:val="28"/>
        </w:rPr>
        <w:t>заявке</w:t>
      </w:r>
      <w:r w:rsidR="006529A0" w:rsidRPr="00C83952">
        <w:rPr>
          <w:rFonts w:ascii="Liberation Serif" w:hAnsi="Liberation Serif"/>
          <w:sz w:val="28"/>
          <w:szCs w:val="28"/>
        </w:rPr>
        <w:t>, иной информации о</w:t>
      </w:r>
      <w:r w:rsidR="00F12D5C" w:rsidRPr="00C83952">
        <w:rPr>
          <w:rFonts w:ascii="Liberation Serif" w:hAnsi="Liberation Serif"/>
          <w:sz w:val="28"/>
          <w:szCs w:val="28"/>
        </w:rPr>
        <w:t xml:space="preserve"> некоммерческой организации</w:t>
      </w:r>
      <w:r w:rsidR="006529A0" w:rsidRPr="00C83952">
        <w:rPr>
          <w:rFonts w:ascii="Liberation Serif" w:hAnsi="Liberation Serif"/>
          <w:sz w:val="28"/>
          <w:szCs w:val="28"/>
        </w:rPr>
        <w:t>, связанной с соответствующим отбором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5</w:t>
      </w:r>
      <w:r w:rsidR="00695487" w:rsidRPr="00C83952">
        <w:rPr>
          <w:rFonts w:ascii="Liberation Serif" w:hAnsi="Liberation Serif"/>
          <w:sz w:val="28"/>
          <w:szCs w:val="28"/>
        </w:rPr>
        <w:t xml:space="preserve">. Заявка получателя субсидии с приложением документов, указанных в </w:t>
      </w:r>
      <w:hyperlink w:anchor="P87" w:history="1">
        <w:r w:rsidRPr="00C83952">
          <w:rPr>
            <w:rFonts w:ascii="Liberation Serif" w:hAnsi="Liberation Serif"/>
            <w:sz w:val="28"/>
            <w:szCs w:val="28"/>
          </w:rPr>
          <w:t>пункте</w:t>
        </w:r>
      </w:hyperlink>
      <w:r w:rsidR="0062406D" w:rsidRPr="00C83952">
        <w:rPr>
          <w:rFonts w:ascii="Liberation Serif" w:hAnsi="Liberation Serif"/>
          <w:sz w:val="28"/>
          <w:szCs w:val="28"/>
        </w:rPr>
        <w:t xml:space="preserve"> 1</w:t>
      </w:r>
      <w:r w:rsidR="007F7EF6" w:rsidRPr="00C83952">
        <w:rPr>
          <w:rFonts w:ascii="Liberation Serif" w:hAnsi="Liberation Serif"/>
          <w:sz w:val="28"/>
          <w:szCs w:val="28"/>
        </w:rPr>
        <w:t>2</w:t>
      </w:r>
      <w:r w:rsidR="00695487" w:rsidRPr="00C83952">
        <w:rPr>
          <w:rFonts w:ascii="Liberation Serif" w:hAnsi="Liberation Serif"/>
          <w:sz w:val="28"/>
          <w:szCs w:val="28"/>
        </w:rPr>
        <w:t xml:space="preserve"> настоящего Порядка, направляется в адрес Админи</w:t>
      </w:r>
      <w:r w:rsidR="001C1216" w:rsidRPr="00C83952">
        <w:rPr>
          <w:rFonts w:ascii="Liberation Serif" w:hAnsi="Liberation Serif"/>
          <w:sz w:val="28"/>
          <w:szCs w:val="28"/>
        </w:rPr>
        <w:t xml:space="preserve">страции в сброшюрованном виде </w:t>
      </w:r>
      <w:r w:rsidR="006F3180" w:rsidRPr="00C83952">
        <w:rPr>
          <w:rFonts w:ascii="Liberation Serif" w:hAnsi="Liberation Serif"/>
          <w:sz w:val="28"/>
          <w:szCs w:val="28"/>
        </w:rPr>
        <w:t>с</w:t>
      </w:r>
      <w:r w:rsidR="001C1216" w:rsidRPr="00C83952">
        <w:rPr>
          <w:rFonts w:ascii="Liberation Serif" w:hAnsi="Liberation Serif"/>
          <w:sz w:val="28"/>
          <w:szCs w:val="28"/>
        </w:rPr>
        <w:t xml:space="preserve"> указанием сквозной нумерации страниц. К заявке </w:t>
      </w:r>
      <w:r w:rsidR="00BE413E" w:rsidRPr="00C83952">
        <w:rPr>
          <w:rFonts w:ascii="Liberation Serif" w:hAnsi="Liberation Serif"/>
          <w:sz w:val="28"/>
          <w:szCs w:val="28"/>
        </w:rPr>
        <w:t>прилагается сопроводительное</w:t>
      </w:r>
      <w:r w:rsidR="001C1216" w:rsidRPr="00C83952">
        <w:rPr>
          <w:rFonts w:ascii="Liberation Serif" w:hAnsi="Liberation Serif"/>
          <w:sz w:val="28"/>
          <w:szCs w:val="28"/>
        </w:rPr>
        <w:t xml:space="preserve"> письмо</w:t>
      </w:r>
      <w:r w:rsidR="00695487" w:rsidRPr="00C83952">
        <w:rPr>
          <w:rFonts w:ascii="Liberation Serif" w:hAnsi="Liberation Serif"/>
          <w:sz w:val="28"/>
          <w:szCs w:val="28"/>
        </w:rPr>
        <w:t>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</w:t>
      </w:r>
      <w:r w:rsidR="00695487" w:rsidRPr="00C83952">
        <w:rPr>
          <w:rFonts w:ascii="Liberation Serif" w:hAnsi="Liberation Serif"/>
          <w:sz w:val="28"/>
          <w:szCs w:val="28"/>
        </w:rPr>
        <w:t>. Заявки регистрируются Администрацией в день поступления в Администрацию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</w:t>
      </w:r>
      <w:r w:rsidR="00695487" w:rsidRPr="00C83952">
        <w:rPr>
          <w:rFonts w:ascii="Liberation Serif" w:hAnsi="Liberation Serif"/>
          <w:sz w:val="28"/>
          <w:szCs w:val="28"/>
        </w:rPr>
        <w:t>.1. 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6.2. </w:t>
      </w:r>
      <w:r w:rsidR="00695487" w:rsidRPr="00C83952">
        <w:rPr>
          <w:rFonts w:ascii="Liberation Serif" w:hAnsi="Liberation Serif"/>
          <w:sz w:val="28"/>
          <w:szCs w:val="28"/>
        </w:rPr>
        <w:t>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7</w:t>
      </w:r>
      <w:r w:rsidR="00695487" w:rsidRPr="00C83952">
        <w:rPr>
          <w:rFonts w:ascii="Liberation Serif" w:hAnsi="Liberation Serif"/>
          <w:sz w:val="28"/>
          <w:szCs w:val="28"/>
        </w:rPr>
        <w:t xml:space="preserve">. Заявки и прилагаемые к ним документы, поступившие позже установленного в </w:t>
      </w:r>
      <w:r w:rsidRPr="00C83952">
        <w:rPr>
          <w:rFonts w:ascii="Liberation Serif" w:hAnsi="Liberation Serif"/>
          <w:sz w:val="28"/>
          <w:szCs w:val="28"/>
        </w:rPr>
        <w:t>объявлении</w:t>
      </w:r>
      <w:r w:rsidR="00695487" w:rsidRPr="00C83952">
        <w:rPr>
          <w:rFonts w:ascii="Liberation Serif" w:hAnsi="Liberation Serif"/>
          <w:sz w:val="28"/>
          <w:szCs w:val="28"/>
        </w:rPr>
        <w:t xml:space="preserve"> о проведении отбора срока, не допускаются к участию в отборе.</w:t>
      </w:r>
    </w:p>
    <w:p w:rsidR="00304915" w:rsidRPr="00C83952" w:rsidRDefault="006529A0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93"/>
      <w:bookmarkEnd w:id="1"/>
      <w:r w:rsidRPr="00C83952">
        <w:rPr>
          <w:rFonts w:ascii="Liberation Serif" w:hAnsi="Liberation Serif"/>
          <w:sz w:val="28"/>
          <w:szCs w:val="28"/>
        </w:rPr>
        <w:t>18</w:t>
      </w:r>
      <w:r w:rsidR="00AC3EA4" w:rsidRPr="00C83952">
        <w:rPr>
          <w:rFonts w:ascii="Liberation Serif" w:hAnsi="Liberation Serif"/>
          <w:sz w:val="28"/>
          <w:szCs w:val="28"/>
        </w:rPr>
        <w:t xml:space="preserve">. </w:t>
      </w:r>
      <w:r w:rsidR="00F12D5C" w:rsidRPr="00C83952">
        <w:rPr>
          <w:rFonts w:ascii="Liberation Serif" w:hAnsi="Liberation Serif"/>
          <w:sz w:val="28"/>
          <w:szCs w:val="28"/>
        </w:rPr>
        <w:t>Рассмотрение заявок некоммерческих организаций</w:t>
      </w:r>
      <w:r w:rsidR="00625CDA" w:rsidRPr="00C83952">
        <w:rPr>
          <w:rFonts w:ascii="Liberation Serif" w:hAnsi="Liberation Serif"/>
          <w:sz w:val="28"/>
          <w:szCs w:val="28"/>
        </w:rPr>
        <w:t xml:space="preserve"> на предмет их соответствия установленным в объявлении </w:t>
      </w:r>
      <w:r w:rsidR="00695487" w:rsidRPr="00C83952">
        <w:rPr>
          <w:rFonts w:ascii="Liberation Serif" w:hAnsi="Liberation Serif"/>
          <w:sz w:val="28"/>
          <w:szCs w:val="28"/>
        </w:rPr>
        <w:t xml:space="preserve">требованиям </w:t>
      </w:r>
      <w:r w:rsidR="00625CDA" w:rsidRPr="00C83952">
        <w:rPr>
          <w:rFonts w:ascii="Liberation Serif" w:hAnsi="Liberation Serif"/>
          <w:sz w:val="28"/>
          <w:szCs w:val="28"/>
        </w:rPr>
        <w:t>осуществляет</w:t>
      </w:r>
      <w:r w:rsidR="00304915" w:rsidRPr="00C83952">
        <w:rPr>
          <w:rFonts w:ascii="Liberation Serif" w:hAnsi="Liberation Serif"/>
          <w:sz w:val="28"/>
          <w:szCs w:val="28"/>
        </w:rPr>
        <w:t xml:space="preserve"> комиссия по отбору социально ориентированных некоммерческих организаций, подавших заявку на получение финансовой поддержки из местного бюджета</w:t>
      </w:r>
      <w:r w:rsidR="003C72FD" w:rsidRPr="00C83952">
        <w:rPr>
          <w:rFonts w:ascii="Liberation Serif" w:hAnsi="Liberation Serif"/>
          <w:sz w:val="28"/>
          <w:szCs w:val="28"/>
        </w:rPr>
        <w:t xml:space="preserve">, созданная </w:t>
      </w:r>
      <w:r w:rsidR="003C72FD" w:rsidRPr="00C83952">
        <w:rPr>
          <w:rFonts w:ascii="Liberation Serif" w:hAnsi="Liberation Serif"/>
          <w:sz w:val="28"/>
          <w:szCs w:val="28"/>
        </w:rPr>
        <w:lastRenderedPageBreak/>
        <w:t xml:space="preserve">Администрацией </w:t>
      </w:r>
      <w:r w:rsidR="00304915" w:rsidRPr="00C83952">
        <w:rPr>
          <w:rFonts w:ascii="Liberation Serif" w:hAnsi="Liberation Serif"/>
          <w:sz w:val="28"/>
          <w:szCs w:val="28"/>
        </w:rPr>
        <w:t>(далее - Комиссия)</w:t>
      </w:r>
      <w:r w:rsidR="003C72FD" w:rsidRPr="00C83952">
        <w:rPr>
          <w:rFonts w:ascii="Liberation Serif" w:hAnsi="Liberation Serif"/>
          <w:sz w:val="28"/>
          <w:szCs w:val="28"/>
        </w:rPr>
        <w:t>.</w:t>
      </w:r>
    </w:p>
    <w:p w:rsidR="0072432C" w:rsidRPr="00C83952" w:rsidRDefault="0072432C" w:rsidP="007243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По окончании срока приема заявок, определенного в соответствии с </w:t>
      </w:r>
      <w:hyperlink w:anchor="P108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13028D" w:rsidRPr="00C83952">
        <w:rPr>
          <w:rFonts w:ascii="Liberation Serif" w:hAnsi="Liberation Serif"/>
          <w:sz w:val="28"/>
          <w:szCs w:val="28"/>
        </w:rPr>
        <w:t xml:space="preserve"> 1</w:t>
      </w:r>
      <w:r w:rsidR="007F7EF6" w:rsidRPr="00C83952">
        <w:rPr>
          <w:rFonts w:ascii="Liberation Serif" w:hAnsi="Liberation Serif"/>
          <w:sz w:val="28"/>
          <w:szCs w:val="28"/>
        </w:rPr>
        <w:t>0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, председатель Комиссии назначает дату, время и место проведения отбора и заседания Комиссии. Заседание Комиссии</w:t>
      </w:r>
      <w:r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должно быть проведено не позднее 5 рабочих дней после окончания срока приема </w:t>
      </w:r>
      <w:r w:rsidR="007F7EF6" w:rsidRPr="00C83952">
        <w:rPr>
          <w:rFonts w:ascii="Liberation Serif" w:hAnsi="Liberation Serif"/>
          <w:sz w:val="28"/>
          <w:szCs w:val="28"/>
        </w:rPr>
        <w:t>заявок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</w:t>
      </w:r>
      <w:r w:rsidR="00E5756D" w:rsidRPr="00C83952">
        <w:rPr>
          <w:rFonts w:ascii="Liberation Serif" w:hAnsi="Liberation Serif"/>
          <w:sz w:val="28"/>
          <w:szCs w:val="28"/>
        </w:rPr>
        <w:t>. Состав Комиссии формируется из председателя, заместителя председателя, секретаря и членов Комиссии.</w:t>
      </w:r>
    </w:p>
    <w:p w:rsidR="00E5756D" w:rsidRPr="00C83952" w:rsidRDefault="006E76EA" w:rsidP="006E76EA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</w:t>
      </w:r>
      <w:r w:rsidR="00E5756D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19.1. </w:t>
      </w:r>
      <w:r w:rsidR="00E5756D" w:rsidRPr="00C83952">
        <w:rPr>
          <w:rFonts w:ascii="Liberation Serif" w:hAnsi="Liberation Serif"/>
          <w:sz w:val="28"/>
          <w:szCs w:val="28"/>
        </w:rPr>
        <w:t>Председател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возглавляет работу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уководит деятельность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утверждает повестку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подписывает протоколы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организует контроль исполнения решений Комисс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9.2. </w:t>
      </w:r>
      <w:r w:rsidR="00E5756D" w:rsidRPr="00C83952">
        <w:rPr>
          <w:rFonts w:ascii="Liberation Serif" w:hAnsi="Liberation Serif"/>
          <w:sz w:val="28"/>
          <w:szCs w:val="28"/>
        </w:rPr>
        <w:t>Секретар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обеспечивает доведение информации об условиях и сроках проведения отбора на право получения субсидии из местного бюджета с указанием времени и места приема </w:t>
      </w:r>
      <w:r w:rsidR="00F12D5C" w:rsidRPr="00C83952">
        <w:rPr>
          <w:rFonts w:ascii="Liberation Serif" w:hAnsi="Liberation Serif"/>
          <w:sz w:val="28"/>
          <w:szCs w:val="28"/>
        </w:rPr>
        <w:t>зая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на участие в отборе, почтового адреса для направления </w:t>
      </w:r>
      <w:r w:rsidR="006E76EA" w:rsidRPr="00C83952">
        <w:rPr>
          <w:rFonts w:ascii="Liberation Serif" w:hAnsi="Liberation Serif"/>
          <w:sz w:val="28"/>
          <w:szCs w:val="28"/>
        </w:rPr>
        <w:t>зая</w:t>
      </w:r>
      <w:r w:rsidR="00F12D5C" w:rsidRPr="00C83952">
        <w:rPr>
          <w:rFonts w:ascii="Liberation Serif" w:hAnsi="Liberation Serif"/>
          <w:sz w:val="28"/>
          <w:szCs w:val="28"/>
        </w:rPr>
        <w:t>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на участие в отборе, а также контактных телефонов для получения устных консультаций по вопросам подготовки документов на участие в отборе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егистрирует заявки в журнале и проверяет на комплектность приложенные к ней документ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обеспечивает подготовку материалов к заседани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оповещает членов Комиссии о проведении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водит до членов Комиссии материал</w:t>
      </w:r>
      <w:r w:rsidR="00A12CD9" w:rsidRPr="00C83952">
        <w:rPr>
          <w:rFonts w:ascii="Liberation Serif" w:hAnsi="Liberation Serif"/>
          <w:sz w:val="28"/>
          <w:szCs w:val="28"/>
        </w:rPr>
        <w:t>ы, представленные некоммерческими организациями, подавшими заявки</w:t>
      </w:r>
      <w:r w:rsidRPr="00C83952">
        <w:rPr>
          <w:rFonts w:ascii="Liberation Serif" w:hAnsi="Liberation Serif"/>
          <w:sz w:val="28"/>
          <w:szCs w:val="28"/>
        </w:rPr>
        <w:t xml:space="preserve"> для получения субсид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7) по результатам заседания Комиссии готовит проект постановления Главы Каменского городского округа о предоставлении субсидии;</w:t>
      </w:r>
    </w:p>
    <w:p w:rsidR="00C12FA9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8) </w:t>
      </w:r>
      <w:r w:rsidR="00C12FA9" w:rsidRPr="00C83952">
        <w:rPr>
          <w:rFonts w:ascii="Liberation Serif" w:hAnsi="Liberation Serif"/>
          <w:sz w:val="28"/>
          <w:szCs w:val="28"/>
        </w:rPr>
        <w:t>подготавливает информацию</w:t>
      </w:r>
      <w:r w:rsidRPr="00C83952">
        <w:rPr>
          <w:rFonts w:ascii="Liberation Serif" w:hAnsi="Liberation Serif"/>
          <w:sz w:val="28"/>
          <w:szCs w:val="28"/>
        </w:rPr>
        <w:t xml:space="preserve"> о результатах проведения отбора, в том числе инфо</w:t>
      </w:r>
      <w:r w:rsidR="00C12FA9" w:rsidRPr="00C83952">
        <w:rPr>
          <w:rFonts w:ascii="Liberation Serif" w:hAnsi="Liberation Serif"/>
          <w:sz w:val="28"/>
          <w:szCs w:val="28"/>
        </w:rPr>
        <w:t>рмацию</w:t>
      </w:r>
      <w:r w:rsidRPr="00C83952">
        <w:rPr>
          <w:rFonts w:ascii="Liberation Serif" w:hAnsi="Liberation Serif"/>
          <w:sz w:val="28"/>
          <w:szCs w:val="28"/>
        </w:rPr>
        <w:t xml:space="preserve"> об участниках отбора, рейтинге и (или) оценках по критериям отбора, размерах предоставляемых субсидий </w:t>
      </w:r>
      <w:r w:rsidR="00C12FA9" w:rsidRPr="00C83952">
        <w:rPr>
          <w:rFonts w:ascii="Liberation Serif" w:hAnsi="Liberation Serif"/>
          <w:sz w:val="28"/>
          <w:szCs w:val="28"/>
        </w:rPr>
        <w:t>не позднее 3</w:t>
      </w:r>
      <w:r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решения Комиссией;</w:t>
      </w:r>
    </w:p>
    <w:p w:rsidR="00E5756D" w:rsidRPr="00C83952" w:rsidRDefault="00A26EA3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9</w:t>
      </w:r>
      <w:r w:rsidR="00E5756D" w:rsidRPr="00C83952">
        <w:rPr>
          <w:rFonts w:ascii="Liberation Serif" w:hAnsi="Liberation Serif"/>
          <w:sz w:val="28"/>
          <w:szCs w:val="28"/>
        </w:rPr>
        <w:t>) ведет реестр некоммерческих организаций - получателей субсид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3</w:t>
      </w:r>
      <w:r w:rsidR="00E5756D" w:rsidRPr="00C83952">
        <w:rPr>
          <w:rFonts w:ascii="Liberation Serif" w:hAnsi="Liberation Serif"/>
          <w:sz w:val="28"/>
          <w:szCs w:val="28"/>
        </w:rPr>
        <w:t>. Члены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до заседания Комиссии изучают представленные материал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вносят предложения о предоставлении (отказе в представлении) субсидии, либо об отклонении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Члены Комиссии обязаны действовать добросовестно и разумно, руководствуясь фактическими данным</w:t>
      </w:r>
      <w:r w:rsidR="00D8778B" w:rsidRPr="00C83952">
        <w:rPr>
          <w:rFonts w:ascii="Liberation Serif" w:hAnsi="Liberation Serif"/>
          <w:sz w:val="28"/>
          <w:szCs w:val="28"/>
        </w:rPr>
        <w:t>и, содержащимися в кажд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е</w:t>
      </w:r>
      <w:r w:rsidRPr="00C83952">
        <w:rPr>
          <w:rFonts w:ascii="Liberation Serif" w:hAnsi="Liberation Serif"/>
          <w:sz w:val="28"/>
          <w:szCs w:val="28"/>
        </w:rPr>
        <w:t xml:space="preserve"> на участие в отборе и прилагаемых к ней документах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4</w:t>
      </w:r>
      <w:r w:rsidR="00E5756D" w:rsidRPr="00C83952">
        <w:rPr>
          <w:rFonts w:ascii="Liberation Serif" w:hAnsi="Liberation Serif"/>
          <w:sz w:val="28"/>
          <w:szCs w:val="28"/>
        </w:rPr>
        <w:t>. Заседания Комиссии проводит ее председатель, в случае его отсутствия и по поручению заместитель председателя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Заседание Комиссии считается правомочным, если на нем присутствует не </w:t>
      </w:r>
      <w:r w:rsidRPr="00C83952">
        <w:rPr>
          <w:rFonts w:ascii="Liberation Serif" w:hAnsi="Liberation Serif"/>
          <w:sz w:val="28"/>
          <w:szCs w:val="28"/>
        </w:rPr>
        <w:lastRenderedPageBreak/>
        <w:t>менее половины ее членов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:rsidR="003163D9" w:rsidRPr="00C83952" w:rsidRDefault="00CA09E2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0</w:t>
      </w:r>
      <w:r w:rsidR="003163D9" w:rsidRPr="00C83952">
        <w:rPr>
          <w:rFonts w:ascii="Liberation Serif" w:hAnsi="Liberation Serif"/>
          <w:sz w:val="28"/>
          <w:szCs w:val="28"/>
        </w:rPr>
        <w:t xml:space="preserve">. Комиссия рассматривает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="003163D9" w:rsidRPr="00C83952">
        <w:rPr>
          <w:rFonts w:ascii="Liberation Serif" w:hAnsi="Liberation Serif"/>
          <w:sz w:val="28"/>
          <w:szCs w:val="28"/>
        </w:rPr>
        <w:t>, представленные некоммерческими организациями, и определяет соответствие представленных документов</w:t>
      </w:r>
      <w:r w:rsidR="00BF6A89" w:rsidRPr="00C83952">
        <w:rPr>
          <w:rFonts w:ascii="Liberation Serif" w:hAnsi="Liberation Serif"/>
          <w:sz w:val="28"/>
          <w:szCs w:val="28"/>
        </w:rPr>
        <w:t xml:space="preserve"> требованиям настоящего Порядка.</w:t>
      </w:r>
    </w:p>
    <w:p w:rsidR="003163D9" w:rsidRPr="00C83952" w:rsidRDefault="00BF6A89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</w:t>
      </w:r>
      <w:r w:rsidR="00754A3F" w:rsidRPr="00C83952">
        <w:rPr>
          <w:rFonts w:ascii="Liberation Serif" w:hAnsi="Liberation Serif"/>
          <w:sz w:val="28"/>
          <w:szCs w:val="28"/>
        </w:rPr>
        <w:t xml:space="preserve">а основании рассмотрения заявок </w:t>
      </w:r>
      <w:r w:rsidRPr="00C83952">
        <w:rPr>
          <w:rFonts w:ascii="Liberation Serif" w:hAnsi="Liberation Serif"/>
          <w:sz w:val="28"/>
          <w:szCs w:val="28"/>
        </w:rPr>
        <w:t xml:space="preserve">Комиссия </w:t>
      </w:r>
      <w:r w:rsidR="003163D9" w:rsidRPr="00C83952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об отклонении заявки</w:t>
      </w:r>
      <w:r w:rsidR="00754A3F" w:rsidRPr="00C83952">
        <w:rPr>
          <w:rFonts w:ascii="Liberation Serif" w:hAnsi="Liberation Serif"/>
          <w:sz w:val="28"/>
          <w:szCs w:val="28"/>
        </w:rPr>
        <w:t>, предоставленной некоммерческой организацией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 предоставлении некоммерческой организации субсидии и о сумме субсидии;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б отказе некоммерческой организации в предоставлении субсидии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1</w:t>
      </w:r>
      <w:r w:rsidR="00754A3F" w:rsidRPr="00C83952">
        <w:rPr>
          <w:rFonts w:ascii="Liberation Serif" w:hAnsi="Liberation Serif"/>
          <w:sz w:val="28"/>
          <w:szCs w:val="28"/>
        </w:rPr>
        <w:t>. Основа</w:t>
      </w:r>
      <w:r w:rsidR="00D8778B" w:rsidRPr="00C83952">
        <w:rPr>
          <w:rFonts w:ascii="Liberation Serif" w:hAnsi="Liberation Serif"/>
          <w:sz w:val="28"/>
          <w:szCs w:val="28"/>
        </w:rPr>
        <w:t>ния для отклонения заявки</w:t>
      </w:r>
      <w:r w:rsidR="00754A3F" w:rsidRPr="00C83952">
        <w:rPr>
          <w:rFonts w:ascii="Liberation Serif" w:hAnsi="Liberation Serif"/>
          <w:sz w:val="28"/>
          <w:szCs w:val="28"/>
        </w:rPr>
        <w:t xml:space="preserve"> некоммерческой организации: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несоответствие </w:t>
      </w:r>
      <w:r w:rsidR="007F7EF6" w:rsidRPr="00C83952">
        <w:rPr>
          <w:rFonts w:ascii="Liberation Serif" w:hAnsi="Liberation Serif"/>
          <w:sz w:val="28"/>
          <w:szCs w:val="28"/>
        </w:rPr>
        <w:t>некоммерческой организации</w:t>
      </w:r>
      <w:r w:rsidRPr="00C83952">
        <w:rPr>
          <w:rFonts w:ascii="Liberation Serif" w:hAnsi="Liberation Serif"/>
          <w:sz w:val="28"/>
          <w:szCs w:val="28"/>
        </w:rPr>
        <w:t xml:space="preserve"> требованиям, установленным в </w:t>
      </w:r>
      <w:hyperlink w:anchor="P85" w:history="1">
        <w:r w:rsidRPr="00C83952">
          <w:rPr>
            <w:rFonts w:ascii="Liberation Serif" w:hAnsi="Liberation Serif"/>
            <w:sz w:val="28"/>
            <w:szCs w:val="28"/>
          </w:rPr>
          <w:t>пункте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11 настоящего Порядк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несоответствие представленных </w:t>
      </w:r>
      <w:r w:rsidR="007F7EF6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ок</w:t>
      </w:r>
      <w:r w:rsidRPr="00C83952">
        <w:rPr>
          <w:rFonts w:ascii="Liberation Serif" w:hAnsi="Liberation Serif"/>
          <w:sz w:val="28"/>
          <w:szCs w:val="28"/>
        </w:rPr>
        <w:t xml:space="preserve"> и документов, требованиям к </w:t>
      </w:r>
      <w:r w:rsidR="00D8778B" w:rsidRPr="00C83952">
        <w:rPr>
          <w:rFonts w:ascii="Liberation Serif" w:hAnsi="Liberation Serif"/>
          <w:sz w:val="28"/>
          <w:szCs w:val="28"/>
        </w:rPr>
        <w:t>заявк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7F7EF6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Pr="00C83952">
        <w:rPr>
          <w:rFonts w:ascii="Liberation Serif" w:hAnsi="Liberation Serif"/>
          <w:sz w:val="28"/>
          <w:szCs w:val="28"/>
        </w:rPr>
        <w:t>, установленным в объявлении о проведении отбор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недостоверность представленной </w:t>
      </w:r>
      <w:r w:rsidR="00895161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Pr="00C83952">
        <w:rPr>
          <w:rFonts w:ascii="Liberation Serif" w:hAnsi="Liberation Serif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4) подача </w:t>
      </w:r>
      <w:r w:rsidR="00D8778B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 xml:space="preserve"> после даты и (или) времени, определенных для подачи </w:t>
      </w:r>
      <w:r w:rsidR="00D8778B" w:rsidRPr="00C83952">
        <w:rPr>
          <w:rFonts w:ascii="Liberation Serif" w:hAnsi="Liberation Serif"/>
          <w:sz w:val="28"/>
          <w:szCs w:val="28"/>
        </w:rPr>
        <w:t>заявок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2</w:t>
      </w:r>
      <w:r w:rsidR="00754A3F" w:rsidRPr="00C83952">
        <w:rPr>
          <w:rFonts w:ascii="Liberation Serif" w:hAnsi="Liberation Serif"/>
          <w:sz w:val="28"/>
          <w:szCs w:val="28"/>
        </w:rPr>
        <w:t>. Основаниями отказа в предоставлении субсидий являются: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hyperlink w:anchor="P8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6E2AFB" w:rsidRPr="00C83952">
        <w:rPr>
          <w:rFonts w:ascii="Liberation Serif" w:hAnsi="Liberation Serif"/>
          <w:sz w:val="28"/>
          <w:szCs w:val="28"/>
        </w:rPr>
        <w:t xml:space="preserve"> 12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представление заявки на получение субсидии на цели, не предусмотренные </w:t>
      </w:r>
      <w:hyperlink w:anchor="P6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5 настоящего Порядк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предоставление субсидии повлечет превышение лимитов бюджетных обязательств, доведенных до Администрации.</w:t>
      </w:r>
    </w:p>
    <w:p w:rsidR="00E5756D" w:rsidRPr="00C83952" w:rsidRDefault="00BF6A89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3</w:t>
      </w:r>
      <w:r w:rsidR="00E5756D" w:rsidRPr="00C83952">
        <w:rPr>
          <w:rFonts w:ascii="Liberation Serif" w:hAnsi="Liberation Serif"/>
          <w:sz w:val="28"/>
          <w:szCs w:val="28"/>
        </w:rPr>
        <w:t>. Отбор может быть признан несостоявшимся, если все представленные заявки не соответствуют требованиям настоящего Порядка.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>24. Администрация вправе отменить процедуру отбора в случае: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 xml:space="preserve">1) уменьшения </w:t>
      </w:r>
      <w:r w:rsidR="00F765DA" w:rsidRPr="00C83952">
        <w:rPr>
          <w:rFonts w:ascii="Liberation Serif" w:hAnsi="Liberation Serif" w:cs="Liberation Serif"/>
          <w:sz w:val="28"/>
          <w:szCs w:val="28"/>
        </w:rPr>
        <w:t>г</w:t>
      </w:r>
      <w:r w:rsidRPr="00C83952">
        <w:rPr>
          <w:rFonts w:ascii="Liberation Serif" w:hAnsi="Liberation Serif" w:cs="Liberation Serif"/>
          <w:sz w:val="28"/>
          <w:szCs w:val="28"/>
        </w:rPr>
        <w:t>лавному распорядителю ранее доведенных лимитов бюджетных обязательств на предоставление субсидии;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>2) возникновения обстоятельств непреодолимой силы в соответствии с гражданским законодательством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5</w:t>
      </w:r>
      <w:r w:rsidR="00C52CBD" w:rsidRPr="00C83952">
        <w:rPr>
          <w:rFonts w:ascii="Liberation Serif" w:hAnsi="Liberation Serif"/>
          <w:sz w:val="28"/>
          <w:szCs w:val="28"/>
        </w:rPr>
        <w:t xml:space="preserve">. Комиссия оценивает некоммерческую организацию, представившую </w:t>
      </w:r>
      <w:r w:rsidR="00C52CBD" w:rsidRPr="00C83952">
        <w:rPr>
          <w:rFonts w:ascii="Liberation Serif" w:hAnsi="Liberation Serif"/>
          <w:sz w:val="28"/>
          <w:szCs w:val="28"/>
        </w:rPr>
        <w:lastRenderedPageBreak/>
        <w:t>заявку на участие в отборе, по следующим критериям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срок осуществления уставной деятельности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года до 2 лет - 1 балл; от 2 до 3 лет - 2 балла; свыше 3 лет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личество материалов о деятельности некоммерческой организации в средствах массовой информации (пресса, телевидение, радио, сеть Интернет) за истекший год (в случае представления некоммерческой организацией подтверждающих документов)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до 5 - 1 балл; от 6 до 10 - 2 балла; более 10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опыт в реализации социальных проектов </w:t>
      </w:r>
      <w:r w:rsidR="002A6318" w:rsidRPr="00C83952">
        <w:rPr>
          <w:rFonts w:ascii="Liberation Serif" w:hAnsi="Liberation Serif"/>
          <w:sz w:val="28"/>
          <w:szCs w:val="28"/>
        </w:rPr>
        <w:t>(</w:t>
      </w:r>
      <w:r w:rsidRPr="00C83952">
        <w:rPr>
          <w:rFonts w:ascii="Liberation Serif" w:hAnsi="Liberation Serif"/>
          <w:sz w:val="28"/>
          <w:szCs w:val="28"/>
        </w:rPr>
        <w:t>на основании представленных некоммерческой организацией документов</w:t>
      </w:r>
      <w:r w:rsidR="002A6318" w:rsidRPr="00C83952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0 проектов - 0 баллов; от 1 до 2 проектов - 1 балл; от 3 до 5 проектов - 2 балла; более 5 проектов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количество лиц, охватываемых при реализации мероприятий</w:t>
      </w:r>
      <w:r w:rsidR="002A6318" w:rsidRPr="00C83952">
        <w:rPr>
          <w:rFonts w:ascii="Liberation Serif" w:hAnsi="Liberation Serif"/>
          <w:sz w:val="28"/>
          <w:szCs w:val="28"/>
        </w:rPr>
        <w:t xml:space="preserve"> (на основании представленных некоммерческой организацией документов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до 20 человек - 1 балл; от 21 до 50 человек - 2 балла; от 51 до 100 человек - 3 балла; более 100 человек - 4 балла.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одсчет баллов осуществляется путем сложения значений указанных критериев. Некоммерческие организации, претендующие на получение субсидий, заносятся в список в порядке убывания набранных баллов, набравшие в результате подсчета одинаковое количество баллов, заносятся в список в порядке очередности поданных заявок.</w:t>
      </w:r>
    </w:p>
    <w:p w:rsidR="005A1C88" w:rsidRDefault="005A1C88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результатах рассмотрения заявок размещае</w:t>
      </w:r>
      <w:r w:rsidRPr="00C83952">
        <w:rPr>
          <w:rFonts w:ascii="Liberation Serif" w:hAnsi="Liberation Serif"/>
          <w:sz w:val="28"/>
          <w:szCs w:val="28"/>
        </w:rPr>
        <w:t>тся на официальном сайте муниципального образования «Каменский городской округ».</w:t>
      </w:r>
    </w:p>
    <w:p w:rsidR="00C52CBD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писок формируется в пределах выделенных бюджетных ассигнований на предоставление субсидий в очередном финансовом году.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В случае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если объем предоставленных заявок превышает объем запланированных средств в </w:t>
      </w:r>
      <w:r w:rsidR="009F0E2E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бюджете </w:t>
      </w:r>
      <w:r w:rsidR="009F0E2E">
        <w:rPr>
          <w:rFonts w:ascii="Liberation Serif" w:hAnsi="Liberation Serif" w:cs="Liberation Serif"/>
          <w:bCs/>
          <w:iCs/>
          <w:sz w:val="28"/>
          <w:szCs w:val="28"/>
        </w:rPr>
        <w:t>Каменского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городского округа, то размер субсидии определяется в процентном отношении по формуле: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ПС = (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/ (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1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2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)) x 100%,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где ПС - процент предоставляемых субсидий;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субсидий, предусмотренный в бюджете городского округа, тыс. руб.;</w:t>
      </w:r>
    </w:p>
    <w:p w:rsidR="00CF62F6" w:rsidRDefault="00CF62F6" w:rsidP="00CF62F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затрат i-й некоммерческой организации, тыс. руб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6</w:t>
      </w:r>
      <w:r w:rsidR="00146043" w:rsidRPr="00C83952">
        <w:rPr>
          <w:rFonts w:ascii="Liberation Serif" w:hAnsi="Liberation Serif"/>
          <w:sz w:val="28"/>
          <w:szCs w:val="28"/>
        </w:rPr>
        <w:t>. Решение Комиссии о результатах</w:t>
      </w:r>
      <w:r w:rsidR="00C52CBD" w:rsidRPr="00C83952">
        <w:rPr>
          <w:rFonts w:ascii="Liberation Serif" w:hAnsi="Liberation Serif"/>
          <w:sz w:val="28"/>
          <w:szCs w:val="28"/>
        </w:rPr>
        <w:t xml:space="preserve"> </w:t>
      </w:r>
      <w:r w:rsidR="00146043" w:rsidRPr="00C83952">
        <w:rPr>
          <w:rFonts w:ascii="Liberation Serif" w:hAnsi="Liberation Serif"/>
          <w:sz w:val="28"/>
          <w:szCs w:val="28"/>
        </w:rPr>
        <w:t xml:space="preserve">проведения </w:t>
      </w:r>
      <w:r w:rsidR="00C52CBD" w:rsidRPr="00C83952">
        <w:rPr>
          <w:rFonts w:ascii="Liberation Serif" w:hAnsi="Liberation Serif"/>
          <w:sz w:val="28"/>
          <w:szCs w:val="28"/>
        </w:rPr>
        <w:t>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DF586E" w:rsidRPr="00C83952" w:rsidRDefault="00DF586E" w:rsidP="00DF586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Администрация размещает информацию о результатах проведения отбора на официальном сайте муниципального образования «Каменский городской округ» не позднее 5 рабочих дней со дня принятия решения Комиссией. 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7</w:t>
      </w:r>
      <w:r w:rsidR="00C52CBD" w:rsidRPr="00C83952">
        <w:rPr>
          <w:rFonts w:ascii="Liberation Serif" w:hAnsi="Liberation Serif"/>
          <w:sz w:val="28"/>
          <w:szCs w:val="28"/>
        </w:rPr>
        <w:t>. В течение 5 рабочих дней со дня проведения заседания Комиссии секретарь Комиссии на основании протокола заседания Комиссии готовит проект постановления Главы Каменского городского округа о пр</w:t>
      </w:r>
      <w:r w:rsidR="004A2820" w:rsidRPr="00C83952">
        <w:rPr>
          <w:rFonts w:ascii="Liberation Serif" w:hAnsi="Liberation Serif"/>
          <w:sz w:val="28"/>
          <w:szCs w:val="28"/>
        </w:rPr>
        <w:t>едоставлении субсидии</w:t>
      </w:r>
      <w:r w:rsidR="00C52CBD" w:rsidRPr="00C83952">
        <w:rPr>
          <w:rFonts w:ascii="Liberation Serif" w:hAnsi="Liberation Serif"/>
          <w:sz w:val="28"/>
          <w:szCs w:val="28"/>
        </w:rPr>
        <w:t xml:space="preserve">, в котором содержится наименование получателя субсидии, сумма субсидии, цели, </w:t>
      </w:r>
      <w:r w:rsidR="00C52CBD" w:rsidRPr="00C83952">
        <w:rPr>
          <w:rFonts w:ascii="Liberation Serif" w:hAnsi="Liberation Serif"/>
          <w:sz w:val="28"/>
          <w:szCs w:val="28"/>
        </w:rPr>
        <w:lastRenderedPageBreak/>
        <w:t>на которые предоставляется субсидия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8</w:t>
      </w:r>
      <w:r w:rsidR="00C52CBD" w:rsidRPr="00C83952">
        <w:rPr>
          <w:rFonts w:ascii="Liberation Serif" w:hAnsi="Liberation Serif"/>
          <w:sz w:val="28"/>
          <w:szCs w:val="28"/>
        </w:rPr>
        <w:t>. Некоммерческие организации, не прошедшие отбор для предоставления субсидий, уведомляются об этом в письменной форме в течение 5 рабочих дней со дня принятия Комиссией такого решения с указанием причины отказа.</w:t>
      </w:r>
    </w:p>
    <w:p w:rsidR="00B624B2" w:rsidRPr="00C83952" w:rsidRDefault="00B624B2" w:rsidP="00B624B2">
      <w:pPr>
        <w:pStyle w:val="ConsPlusNormal"/>
        <w:ind w:firstLine="540"/>
        <w:jc w:val="both"/>
        <w:rPr>
          <w:rFonts w:ascii="Liberation Serif" w:hAnsi="Liberation Serif"/>
        </w:rPr>
      </w:pPr>
    </w:p>
    <w:p w:rsidR="00B26919" w:rsidRPr="00C83952" w:rsidRDefault="00054959" w:rsidP="001A707A">
      <w:pPr>
        <w:pStyle w:val="ConsPlusNormal"/>
        <w:ind w:firstLine="539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Раздел 3. Условия и порядок предоставления субсидий</w:t>
      </w:r>
    </w:p>
    <w:p w:rsidR="00054959" w:rsidRPr="00C83952" w:rsidRDefault="00054959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26919" w:rsidRPr="00C83952" w:rsidRDefault="00DE0877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9</w:t>
      </w:r>
      <w:r w:rsidR="00072447" w:rsidRPr="00C83952">
        <w:rPr>
          <w:rFonts w:ascii="Liberation Serif" w:hAnsi="Liberation Serif"/>
          <w:sz w:val="28"/>
          <w:szCs w:val="28"/>
        </w:rPr>
        <w:t>. Администрация в течение 5</w:t>
      </w:r>
      <w:r w:rsidR="00B26919" w:rsidRPr="00C83952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округа о предоставлении субсидии готовит Соглашение о предоставлении субсидии согласно типовой форме соглашения (договора) о предоставлении субсидий из бюджета Каменского городского округа некоммерческим организациям, не являющимся государственными (муниципальными) учреждениями, утвержденной Приказом Финансового управления от 17 июля 2017 года N 29.</w:t>
      </w:r>
    </w:p>
    <w:p w:rsidR="00B26919" w:rsidRDefault="00B26919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Неотъемлемой частью соглашения является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и на проведение мероприятий по форме согласно Приложению N 2 к настоящему Порядку.</w:t>
      </w:r>
    </w:p>
    <w:p w:rsidR="00072447" w:rsidRPr="00C83952" w:rsidRDefault="00022511" w:rsidP="00680E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E7B88">
        <w:rPr>
          <w:rFonts w:ascii="Liberation Serif" w:hAnsi="Liberation Serif"/>
          <w:sz w:val="28"/>
          <w:szCs w:val="28"/>
        </w:rPr>
        <w:t>0</w:t>
      </w:r>
      <w:r w:rsidR="00680E9E" w:rsidRPr="00C83952">
        <w:rPr>
          <w:rFonts w:ascii="Liberation Serif" w:hAnsi="Liberation Serif"/>
          <w:sz w:val="28"/>
          <w:szCs w:val="28"/>
        </w:rPr>
        <w:t xml:space="preserve">. </w:t>
      </w:r>
      <w:r w:rsidR="00072447" w:rsidRPr="00C83952">
        <w:rPr>
          <w:rFonts w:ascii="Liberation Serif" w:hAnsi="Liberation Serif"/>
          <w:sz w:val="28"/>
          <w:szCs w:val="28"/>
        </w:rPr>
        <w:t xml:space="preserve">Соглашение о </w:t>
      </w:r>
      <w:r w:rsidR="00680E9E" w:rsidRPr="00C83952">
        <w:rPr>
          <w:rFonts w:ascii="Liberation Serif" w:hAnsi="Liberation Serif"/>
          <w:sz w:val="28"/>
          <w:szCs w:val="28"/>
        </w:rPr>
        <w:t>предоставлении</w:t>
      </w:r>
      <w:r w:rsidR="00072447" w:rsidRPr="00C83952">
        <w:rPr>
          <w:rFonts w:ascii="Liberation Serif" w:hAnsi="Liberation Serif"/>
          <w:sz w:val="28"/>
          <w:szCs w:val="28"/>
        </w:rPr>
        <w:t xml:space="preserve"> субсидии из местного бюджета </w:t>
      </w:r>
      <w:r w:rsidR="00D732FD" w:rsidRPr="00C83952">
        <w:rPr>
          <w:rFonts w:ascii="Liberation Serif" w:hAnsi="Liberation Serif"/>
          <w:sz w:val="28"/>
          <w:szCs w:val="28"/>
        </w:rPr>
        <w:t xml:space="preserve">должно быть подписано победителем (победителями) отбора 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D732FD" w:rsidRPr="00C83952">
        <w:rPr>
          <w:rFonts w:ascii="Liberation Serif" w:hAnsi="Liberation Serif" w:cs="Liberation Serif"/>
          <w:sz w:val="28"/>
          <w:szCs w:val="28"/>
        </w:rPr>
        <w:t>20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</w:t>
      </w:r>
      <w:r w:rsidR="00D732FD" w:rsidRPr="00C83952">
        <w:rPr>
          <w:rFonts w:ascii="Liberation Serif" w:hAnsi="Liberation Serif" w:cs="Liberation Serif"/>
          <w:sz w:val="28"/>
          <w:szCs w:val="28"/>
        </w:rPr>
        <w:t>дней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с </w:t>
      </w:r>
      <w:r w:rsidR="00EF2662" w:rsidRPr="00C83952">
        <w:rPr>
          <w:rFonts w:ascii="Liberation Serif" w:hAnsi="Liberation Serif" w:cs="Liberation Serif"/>
          <w:sz w:val="28"/>
          <w:szCs w:val="28"/>
        </w:rPr>
        <w:t>даты</w:t>
      </w:r>
      <w:r w:rsidR="00D732FD" w:rsidRPr="00C83952">
        <w:rPr>
          <w:rFonts w:ascii="Liberation Serif" w:hAnsi="Liberation Serif"/>
          <w:sz w:val="28"/>
          <w:szCs w:val="28"/>
        </w:rPr>
        <w:t xml:space="preserve"> подписания постановления Главы Каменского городского округа о предоставлении субсидии</w:t>
      </w:r>
      <w:r w:rsidR="00072447" w:rsidRPr="00C83952">
        <w:rPr>
          <w:rFonts w:ascii="Liberation Serif" w:hAnsi="Liberation Serif" w:cs="Liberation Serif"/>
          <w:sz w:val="28"/>
          <w:szCs w:val="28"/>
        </w:rPr>
        <w:t>.</w:t>
      </w:r>
      <w:r w:rsidR="00680E9E" w:rsidRPr="00C839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0E9E" w:rsidRDefault="00072447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022511">
        <w:rPr>
          <w:rFonts w:ascii="Liberation Serif" w:hAnsi="Liberation Serif"/>
          <w:sz w:val="28"/>
          <w:szCs w:val="28"/>
        </w:rPr>
        <w:t>3</w:t>
      </w:r>
      <w:r w:rsidR="007E7B88">
        <w:rPr>
          <w:rFonts w:ascii="Liberation Serif" w:hAnsi="Liberation Serif"/>
          <w:sz w:val="28"/>
          <w:szCs w:val="28"/>
        </w:rPr>
        <w:t>1</w:t>
      </w:r>
      <w:r w:rsidR="00680E9E" w:rsidRPr="00C83952">
        <w:rPr>
          <w:rFonts w:ascii="Liberation Serif" w:hAnsi="Liberation Serif"/>
          <w:sz w:val="28"/>
          <w:szCs w:val="28"/>
        </w:rPr>
        <w:t>. В случае нарушения победителем (победителями) отбора сроков подписания соглашения, указанных в пункте 30 настоящего Порядка победитель (победители) отбора признается уклонившимся от заключения соглашения.</w:t>
      </w:r>
    </w:p>
    <w:p w:rsidR="007E7B88" w:rsidRPr="007E7B88" w:rsidRDefault="007E7B88" w:rsidP="007E7B8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E7B88">
        <w:rPr>
          <w:rFonts w:ascii="Liberation Serif" w:hAnsi="Liberation Serif"/>
          <w:sz w:val="28"/>
          <w:szCs w:val="28"/>
        </w:rPr>
        <w:t xml:space="preserve"> 32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согласовываются новые условия соглашения или при недостижении согласия по новым условиям соглашение расторгается.</w:t>
      </w:r>
    </w:p>
    <w:p w:rsidR="0073519F" w:rsidRPr="00C83952" w:rsidRDefault="001F2398" w:rsidP="00680E9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73519F" w:rsidRPr="00C83952">
        <w:rPr>
          <w:rFonts w:ascii="Liberation Serif" w:hAnsi="Liberation Serif"/>
          <w:sz w:val="28"/>
          <w:szCs w:val="28"/>
        </w:rPr>
        <w:t xml:space="preserve">. Предоставление субсидии осуществляется в течение 10 </w:t>
      </w:r>
      <w:r w:rsidR="00F765DA" w:rsidRPr="00C83952">
        <w:rPr>
          <w:rFonts w:ascii="Liberation Serif" w:hAnsi="Liberation Serif"/>
          <w:sz w:val="28"/>
          <w:szCs w:val="28"/>
        </w:rPr>
        <w:t>рабочих дней с даты подписания с</w:t>
      </w:r>
      <w:r w:rsidR="0073519F" w:rsidRPr="00C83952">
        <w:rPr>
          <w:rFonts w:ascii="Liberation Serif" w:hAnsi="Liberation Serif"/>
          <w:sz w:val="28"/>
          <w:szCs w:val="28"/>
        </w:rPr>
        <w:t>оглашения о предоставлении субсидии в соответствии с представленной в отдел по бухгалтерскому учету, отчетности и контролю Администрации заявкой на предоставление субсидии с приложением документов, в соответствии с настоящим Порядком.</w:t>
      </w:r>
    </w:p>
    <w:p w:rsidR="0073519F" w:rsidRPr="00C83952" w:rsidRDefault="001F2398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="0073519F" w:rsidRPr="00C83952">
        <w:rPr>
          <w:rFonts w:ascii="Liberation Serif" w:hAnsi="Liberation Serif"/>
          <w:sz w:val="28"/>
          <w:szCs w:val="28"/>
        </w:rPr>
        <w:t>. Отдел по бухгалтерскому учету, отчетности и контролю Администрации направляет в Финансовое управление платежное поручение на перечисление суммы субсидии получателю с приложением документов в соответствии с настоящим Порядком.</w:t>
      </w:r>
    </w:p>
    <w:p w:rsidR="0073519F" w:rsidRPr="00C83952" w:rsidRDefault="00F42024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</w:t>
      </w:r>
      <w:r w:rsidR="001F2398">
        <w:rPr>
          <w:rFonts w:ascii="Liberation Serif" w:hAnsi="Liberation Serif"/>
          <w:sz w:val="28"/>
          <w:szCs w:val="28"/>
        </w:rPr>
        <w:t>5</w:t>
      </w:r>
      <w:r w:rsidR="0073519F" w:rsidRPr="00C83952">
        <w:rPr>
          <w:rFonts w:ascii="Liberation Serif" w:hAnsi="Liberation Serif"/>
          <w:sz w:val="28"/>
          <w:szCs w:val="28"/>
        </w:rPr>
        <w:t>. Финансовое управление на основании документов перечисляет сумму с лицевого счета Администрации на расчетный счет получателя субсидии.</w:t>
      </w:r>
    </w:p>
    <w:p w:rsidR="00F42024" w:rsidRPr="00C83952" w:rsidRDefault="00F42024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0B162A" w:rsidRDefault="000B162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0B162A" w:rsidRDefault="000B162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0B162A" w:rsidRDefault="000B162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2520CA" w:rsidRPr="00C83952" w:rsidRDefault="002520C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lastRenderedPageBreak/>
        <w:t>Раздел 4. Требования к отчетности</w:t>
      </w:r>
    </w:p>
    <w:p w:rsidR="001A707A" w:rsidRPr="00C83952" w:rsidRDefault="001A707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73519F" w:rsidRPr="00C83952" w:rsidRDefault="00F42024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</w:t>
      </w:r>
      <w:r w:rsidR="001F2398">
        <w:rPr>
          <w:rFonts w:ascii="Liberation Serif" w:hAnsi="Liberation Serif"/>
          <w:sz w:val="28"/>
          <w:szCs w:val="28"/>
        </w:rPr>
        <w:t>6</w:t>
      </w:r>
      <w:r w:rsidR="0073519F" w:rsidRPr="00C83952">
        <w:rPr>
          <w:rFonts w:ascii="Liberation Serif" w:hAnsi="Liberation Serif"/>
          <w:sz w:val="28"/>
          <w:szCs w:val="28"/>
        </w:rPr>
        <w:t xml:space="preserve">. Некоммерческая организация, получившая субсидию, представляет в </w:t>
      </w:r>
      <w:r w:rsidR="00F765DA" w:rsidRPr="00C83952">
        <w:rPr>
          <w:rFonts w:ascii="Liberation Serif" w:hAnsi="Liberation Serif"/>
          <w:sz w:val="28"/>
          <w:szCs w:val="28"/>
        </w:rPr>
        <w:t>отдел по бухгалтерскому учету, отчетности и контролю Администрации</w:t>
      </w:r>
      <w:r w:rsidR="0073519F" w:rsidRPr="00C83952">
        <w:rPr>
          <w:rFonts w:ascii="Liberation Serif" w:hAnsi="Liberation Serif"/>
          <w:sz w:val="28"/>
          <w:szCs w:val="28"/>
        </w:rPr>
        <w:t xml:space="preserve"> </w:t>
      </w:r>
      <w:hyperlink w:anchor="P360" w:history="1">
        <w:r w:rsidR="0073519F" w:rsidRPr="00C83952">
          <w:rPr>
            <w:rFonts w:ascii="Liberation Serif" w:hAnsi="Liberation Serif"/>
            <w:sz w:val="28"/>
            <w:szCs w:val="28"/>
          </w:rPr>
          <w:t>отчет</w:t>
        </w:r>
      </w:hyperlink>
      <w:r w:rsidR="0073519F" w:rsidRPr="00C83952">
        <w:rPr>
          <w:rFonts w:ascii="Liberation Serif" w:hAnsi="Liberation Serif"/>
          <w:sz w:val="28"/>
          <w:szCs w:val="28"/>
        </w:rPr>
        <w:t xml:space="preserve"> об использовании субсидии </w:t>
      </w:r>
      <w:r w:rsidRPr="00C83952">
        <w:rPr>
          <w:rFonts w:ascii="Liberation Serif" w:hAnsi="Liberation Serif"/>
          <w:sz w:val="28"/>
          <w:szCs w:val="28"/>
        </w:rPr>
        <w:t xml:space="preserve">по форме </w:t>
      </w:r>
      <w:r w:rsidR="001A707A" w:rsidRPr="00C83952">
        <w:rPr>
          <w:rFonts w:ascii="Liberation Serif" w:hAnsi="Liberation Serif"/>
          <w:sz w:val="28"/>
          <w:szCs w:val="28"/>
        </w:rPr>
        <w:t xml:space="preserve">согласно приложению </w:t>
      </w:r>
      <w:r w:rsidR="00557E9B" w:rsidRPr="00C83952">
        <w:rPr>
          <w:rFonts w:ascii="Liberation Serif" w:hAnsi="Liberation Serif"/>
          <w:sz w:val="28"/>
          <w:szCs w:val="28"/>
        </w:rPr>
        <w:t>N 3</w:t>
      </w:r>
      <w:r w:rsidR="001A707A" w:rsidRPr="00C83952">
        <w:rPr>
          <w:rFonts w:ascii="Liberation Serif" w:hAnsi="Liberation Serif"/>
          <w:sz w:val="28"/>
          <w:szCs w:val="28"/>
        </w:rPr>
        <w:t xml:space="preserve"> к настоящему Порядку</w:t>
      </w:r>
      <w:r w:rsidR="0073519F" w:rsidRPr="00C83952">
        <w:rPr>
          <w:rFonts w:ascii="Liberation Serif" w:hAnsi="Liberation Serif"/>
          <w:sz w:val="28"/>
          <w:szCs w:val="28"/>
        </w:rPr>
        <w:t xml:space="preserve"> по фактически произведенным расходам с приложением подтверждающих документов, в сроки, предусмотренные соглашением.</w:t>
      </w:r>
    </w:p>
    <w:p w:rsidR="0073519F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</w:t>
      </w:r>
      <w:r w:rsidR="0073519F" w:rsidRPr="00C83952">
        <w:rPr>
          <w:rFonts w:ascii="Liberation Serif" w:hAnsi="Liberation Serif"/>
          <w:sz w:val="28"/>
          <w:szCs w:val="28"/>
        </w:rPr>
        <w:t>. 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средств и уполномоченным органом муниципального финансового контроля - Финансовым управлением, сумма субсидии подлежит возврату в местный бюджет в течение 10 календарных дней с момента получения соответствующего требования.</w:t>
      </w:r>
    </w:p>
    <w:p w:rsidR="0073519F" w:rsidRPr="00C83952" w:rsidRDefault="0073519F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и невозврате субсидии в указанный срок Администрация принимает меры по взысканию подлежащей возврату в местный бюджет суммы субсидии в судебном порядке.</w:t>
      </w:r>
    </w:p>
    <w:p w:rsidR="002520CA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93B40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Раздел 5. Требования об осуществлении контроля </w:t>
      </w:r>
      <w:r w:rsidR="00C925B9">
        <w:rPr>
          <w:rFonts w:ascii="Liberation Serif" w:hAnsi="Liberation Serif"/>
          <w:sz w:val="28"/>
          <w:szCs w:val="28"/>
        </w:rPr>
        <w:t>(мониторинга)</w:t>
      </w:r>
    </w:p>
    <w:p w:rsidR="00893B40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 соблюдением условий</w:t>
      </w:r>
      <w:r w:rsidR="00C925B9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порядка предоставления субсидий </w:t>
      </w:r>
    </w:p>
    <w:p w:rsidR="002520CA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и ответственности за их нарушение</w:t>
      </w:r>
    </w:p>
    <w:p w:rsidR="004213C5" w:rsidRPr="00C83952" w:rsidRDefault="004213C5" w:rsidP="001A707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8</w:t>
      </w:r>
      <w:r w:rsidR="004213C5" w:rsidRPr="00C83952">
        <w:rPr>
          <w:rFonts w:ascii="Liberation Serif" w:hAnsi="Liberation Serif"/>
          <w:sz w:val="28"/>
          <w:szCs w:val="28"/>
        </w:rPr>
        <w:t>. Средства, полученные из местного бюджета в форме субсидии, носят целевой характер и не могут быть использованы на иные цели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ие организации несут ответственность за нецелевое использование бюджетных средств в соответствии с действующим законодательством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4213C5" w:rsidRPr="00C83952">
        <w:rPr>
          <w:rFonts w:ascii="Liberation Serif" w:hAnsi="Liberation Serif"/>
          <w:sz w:val="28"/>
          <w:szCs w:val="28"/>
        </w:rPr>
        <w:t xml:space="preserve">. </w:t>
      </w:r>
      <w:r w:rsidR="00C925B9">
        <w:rPr>
          <w:rFonts w:ascii="Liberation Serif" w:hAnsi="Liberation Serif"/>
          <w:sz w:val="28"/>
          <w:szCs w:val="28"/>
        </w:rPr>
        <w:t>П</w:t>
      </w:r>
      <w:r w:rsidR="004213C5" w:rsidRPr="00C83952">
        <w:rPr>
          <w:rFonts w:ascii="Liberation Serif" w:hAnsi="Liberation Serif"/>
          <w:sz w:val="28"/>
          <w:szCs w:val="28"/>
        </w:rPr>
        <w:t>роверк</w:t>
      </w:r>
      <w:r w:rsidR="00C925B9">
        <w:rPr>
          <w:rFonts w:ascii="Liberation Serif" w:hAnsi="Liberation Serif"/>
          <w:sz w:val="28"/>
          <w:szCs w:val="28"/>
        </w:rPr>
        <w:t>у</w:t>
      </w:r>
      <w:r w:rsidR="004213C5" w:rsidRPr="00C83952">
        <w:rPr>
          <w:rFonts w:ascii="Liberation Serif" w:hAnsi="Liberation Serif"/>
          <w:sz w:val="28"/>
          <w:szCs w:val="28"/>
        </w:rPr>
        <w:t xml:space="preserve"> соблюдения условий</w:t>
      </w:r>
      <w:r w:rsidR="00C925B9">
        <w:rPr>
          <w:rFonts w:ascii="Liberation Serif" w:hAnsi="Liberation Serif"/>
          <w:sz w:val="28"/>
          <w:szCs w:val="28"/>
        </w:rPr>
        <w:t xml:space="preserve"> </w:t>
      </w:r>
      <w:r w:rsidR="004213C5" w:rsidRPr="00C83952">
        <w:rPr>
          <w:rFonts w:ascii="Liberation Serif" w:hAnsi="Liberation Serif"/>
          <w:sz w:val="28"/>
          <w:szCs w:val="28"/>
        </w:rPr>
        <w:t>порядка предоставления субсидий осуществляется Финансовым управлением и Администрацией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4213C5" w:rsidRPr="00C83952">
        <w:rPr>
          <w:rFonts w:ascii="Liberation Serif" w:hAnsi="Liberation Serif"/>
          <w:sz w:val="28"/>
          <w:szCs w:val="28"/>
        </w:rPr>
        <w:t>. Администрацией 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Администрацию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в конце года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="004213C5" w:rsidRPr="00C83952">
        <w:rPr>
          <w:rFonts w:ascii="Liberation Serif" w:hAnsi="Liberation Serif"/>
          <w:sz w:val="28"/>
          <w:szCs w:val="28"/>
        </w:rPr>
        <w:t>. Основанием для проведения проверки по месту нахождения получателя субсидии является распоряжение Главы Каменского городского округа, который: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</w:t>
      </w:r>
      <w:r w:rsidR="004213C5" w:rsidRPr="00C83952">
        <w:rPr>
          <w:rFonts w:ascii="Liberation Serif" w:hAnsi="Liberation Serif"/>
          <w:sz w:val="28"/>
          <w:szCs w:val="28"/>
        </w:rPr>
        <w:t>. При осуществлении проверки должностные лица Администрации и Финансового управления имеют право запрашивать документы, подтверждающие произведенные расходы, иные расходы по вопросам, подлежащим проверке.</w:t>
      </w:r>
    </w:p>
    <w:p w:rsidR="00B95481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  <w:sectPr w:rsidR="00B95481" w:rsidRPr="00C83952" w:rsidSect="0025318B">
          <w:headerReference w:type="default" r:id="rId2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43</w:t>
      </w:r>
      <w:r w:rsidR="004213C5" w:rsidRPr="00C83952">
        <w:rPr>
          <w:rFonts w:ascii="Liberation Serif" w:hAnsi="Liberation Serif"/>
          <w:sz w:val="28"/>
          <w:szCs w:val="28"/>
        </w:rPr>
        <w:t>. По результатам проверки составляется акт проверки, который представляется на рассмотрение Главе Каменского городского округа.</w:t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40668" w:rsidRPr="00C83952" w:rsidTr="00462A0C">
        <w:tc>
          <w:tcPr>
            <w:tcW w:w="4075" w:type="dxa"/>
          </w:tcPr>
          <w:p w:rsidR="00F40668" w:rsidRPr="00C83952" w:rsidRDefault="00F40668" w:rsidP="00F40668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1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F40668" w:rsidRPr="00C83952" w:rsidRDefault="00F40668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C83952" w:rsidRDefault="00F40668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ЯВКА</w:t>
      </w:r>
    </w:p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СУБСИДИИ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</w:t>
      </w:r>
      <w:r w:rsidRPr="00C83952">
        <w:rPr>
          <w:rFonts w:ascii="Liberation Serif" w:hAnsi="Liberation Serif"/>
          <w:sz w:val="28"/>
          <w:szCs w:val="28"/>
        </w:rPr>
        <w:t xml:space="preserve"> __________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наименование организации)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</w:t>
      </w:r>
      <w:r w:rsidR="00BE413E" w:rsidRPr="00C83952">
        <w:rPr>
          <w:rFonts w:ascii="Liberation Serif" w:hAnsi="Liberation Serif"/>
          <w:sz w:val="28"/>
          <w:szCs w:val="28"/>
        </w:rPr>
        <w:t>Просим выделить субсидию</w:t>
      </w:r>
      <w:r w:rsidRPr="00C83952">
        <w:rPr>
          <w:rFonts w:ascii="Liberation Serif" w:hAnsi="Liberation Serif"/>
          <w:sz w:val="28"/>
          <w:szCs w:val="28"/>
        </w:rPr>
        <w:t xml:space="preserve">  в ____ году  из  средств бюджета Каменского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городского округа на реализацию мероприятий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</w:t>
      </w:r>
      <w:r w:rsidRPr="00C83952">
        <w:rPr>
          <w:rFonts w:ascii="Liberation Serif" w:hAnsi="Liberation Serif"/>
          <w:sz w:val="28"/>
          <w:szCs w:val="28"/>
        </w:rPr>
        <w:t xml:space="preserve"> (наименование мероприятий)</w:t>
      </w:r>
    </w:p>
    <w:p w:rsidR="00F40668" w:rsidRPr="00C83952" w:rsidRDefault="00462A0C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в </w:t>
      </w:r>
      <w:r w:rsidR="00F40668" w:rsidRPr="00C83952">
        <w:rPr>
          <w:rFonts w:ascii="Liberation Serif" w:hAnsi="Liberation Serif"/>
          <w:sz w:val="28"/>
          <w:szCs w:val="28"/>
        </w:rPr>
        <w:t>размере____________рубл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F40668" w:rsidRPr="00C83952">
        <w:rPr>
          <w:rFonts w:ascii="Liberation Serif" w:hAnsi="Liberation Serif"/>
          <w:sz w:val="28"/>
          <w:szCs w:val="28"/>
        </w:rPr>
        <w:t>(____________________</w:t>
      </w:r>
      <w:r w:rsidRPr="00C83952">
        <w:rPr>
          <w:rFonts w:ascii="Liberation Serif" w:hAnsi="Liberation Serif"/>
          <w:sz w:val="28"/>
          <w:szCs w:val="28"/>
        </w:rPr>
        <w:t>_______________</w:t>
      </w:r>
      <w:r w:rsidR="00F40668" w:rsidRPr="00C83952">
        <w:rPr>
          <w:rFonts w:ascii="Liberation Serif" w:hAnsi="Liberation Serif"/>
          <w:sz w:val="28"/>
          <w:szCs w:val="28"/>
        </w:rPr>
        <w:t>) рублей.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убсидию просим перечислить на следующие реквизиты:</w:t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  <w:t xml:space="preserve"> ________________________________________________________________________________________________________________________________________________________________________________________________________________</w:t>
      </w:r>
    </w:p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843"/>
        <w:gridCol w:w="2409"/>
        <w:gridCol w:w="2552"/>
      </w:tblGrid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рок проведения мероприятий</w:t>
            </w: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тоимость затрат (услуг), руб.</w:t>
            </w: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 запрашиваемых средств, руб.</w:t>
            </w:r>
          </w:p>
        </w:tc>
      </w:tr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 (подпись)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</w:t>
      </w:r>
      <w:r w:rsidRPr="00C83952">
        <w:rPr>
          <w:rFonts w:ascii="Liberation Serif" w:hAnsi="Liberation Serif"/>
          <w:sz w:val="28"/>
          <w:szCs w:val="28"/>
        </w:rPr>
        <w:t>(расшифровка подписи)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М.П.</w:t>
      </w:r>
    </w:p>
    <w:p w:rsidR="00462A0C" w:rsidRPr="00C83952" w:rsidRDefault="00462A0C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К заявке прилагаются документы: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копия свидетельства о государственной регистрации организации, заверенная руководителем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>2) копия свидетельства о постановке на учет в налоговом органе, заверенная руководителем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копия устава организации, заверенная руководителем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заключению соглашения о предоставлении субсид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а от некоммерческой организации о банковских реквизитах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</w:t>
      </w:r>
      <w:r w:rsidR="00462A0C" w:rsidRPr="00C83952">
        <w:rPr>
          <w:rFonts w:ascii="Liberation Serif" w:hAnsi="Liberation Serif"/>
          <w:sz w:val="28"/>
          <w:szCs w:val="28"/>
        </w:rPr>
        <w:t>по форме согласно приложению N 2 к настоящему Порядку</w:t>
      </w:r>
      <w:r w:rsidR="00FB6B07" w:rsidRPr="00C83952">
        <w:rPr>
          <w:rFonts w:ascii="Liberation Serif" w:hAnsi="Liberation Serif"/>
          <w:sz w:val="28"/>
          <w:szCs w:val="28"/>
        </w:rPr>
        <w:t>;</w:t>
      </w:r>
    </w:p>
    <w:p w:rsidR="002C5652" w:rsidRPr="00C83952" w:rsidRDefault="002C5652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53FFA" w:rsidRDefault="008F5408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я</w:t>
      </w:r>
      <w:r w:rsidR="00FB6B07"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</w:t>
      </w:r>
      <w:r w:rsidR="00247850" w:rsidRPr="00C83952">
        <w:rPr>
          <w:rFonts w:ascii="Liberation Serif" w:hAnsi="Liberation Serif" w:cs="Liberation Serif"/>
          <w:bCs/>
          <w:iCs/>
          <w:sz w:val="28"/>
          <w:szCs w:val="28"/>
        </w:rPr>
        <w:t>дств, и о количестве участников</w:t>
      </w:r>
      <w:r w:rsidR="00453FF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247850" w:rsidRPr="00C83952">
        <w:rPr>
          <w:rFonts w:ascii="Liberation Serif" w:hAnsi="Liberation Serif" w:cs="Liberation Serif"/>
          <w:bCs/>
          <w:iCs/>
          <w:sz w:val="28"/>
          <w:szCs w:val="28"/>
        </w:rPr>
        <w:t>мероприятий</w:t>
      </w:r>
      <w:r w:rsidR="00453FF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247850" w:rsidRPr="00C83952">
        <w:rPr>
          <w:rFonts w:ascii="Liberation Serif" w:hAnsi="Liberation Serif" w:cs="Liberation Serif"/>
          <w:bCs/>
          <w:iCs/>
          <w:sz w:val="28"/>
          <w:szCs w:val="28"/>
        </w:rPr>
        <w:t>за</w:t>
      </w:r>
      <w:r w:rsidR="00453FF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B6B07" w:rsidRPr="00C83952">
        <w:rPr>
          <w:rFonts w:ascii="Liberation Serif" w:hAnsi="Liberation Serif" w:cs="Liberation Serif"/>
          <w:bCs/>
          <w:iCs/>
          <w:sz w:val="28"/>
          <w:szCs w:val="28"/>
        </w:rPr>
        <w:t>год.</w:t>
      </w:r>
    </w:p>
    <w:p w:rsidR="00B95481" w:rsidRPr="00C83952" w:rsidRDefault="00247850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528F2" w:rsidRPr="00C83952" w:rsidTr="001B3A3E">
        <w:tc>
          <w:tcPr>
            <w:tcW w:w="4359" w:type="dxa"/>
          </w:tcPr>
          <w:p w:rsidR="003528F2" w:rsidRPr="00C83952" w:rsidRDefault="008F5408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</w:t>
            </w:r>
            <w:r w:rsidR="003528F2" w:rsidRPr="00C83952">
              <w:rPr>
                <w:rFonts w:ascii="Liberation Serif" w:hAnsi="Liberation Serif"/>
                <w:sz w:val="28"/>
                <w:szCs w:val="28"/>
              </w:rPr>
              <w:t>иложение N 2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F40668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</w:tbl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</w:rPr>
      </w:pP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АСЧЕТ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УММЫ РАСХОДОВ НА ПРОВЕДЕНИЕ МЕРОПРИЯТИЙ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1587"/>
        <w:gridCol w:w="1587"/>
        <w:gridCol w:w="1417"/>
        <w:gridCol w:w="1417"/>
      </w:tblGrid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Цена, руб.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, руб.</w:t>
            </w: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 т.д.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7652" w:type="dxa"/>
            <w:gridSpan w:val="5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1B3A3E" w:rsidRPr="00C83952">
        <w:rPr>
          <w:rFonts w:ascii="Liberation Serif" w:hAnsi="Liberation Serif"/>
          <w:sz w:val="28"/>
          <w:szCs w:val="28"/>
        </w:rPr>
        <w:t xml:space="preserve">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</w:t>
      </w:r>
      <w:r w:rsidR="001B3A3E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 xml:space="preserve"> 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528F2" w:rsidRPr="00C83952" w:rsidTr="00F74DDA">
        <w:tc>
          <w:tcPr>
            <w:tcW w:w="4642" w:type="dxa"/>
          </w:tcPr>
          <w:p w:rsidR="003528F2" w:rsidRPr="00C83952" w:rsidRDefault="003528F2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3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74DDA" w:rsidRPr="00C83952" w:rsidRDefault="00F74DDA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</w:rPr>
        <w:t xml:space="preserve">                                 </w:t>
      </w:r>
      <w:r w:rsidR="00471A68">
        <w:rPr>
          <w:rFonts w:ascii="Liberation Serif" w:hAnsi="Liberation Serif"/>
        </w:rPr>
        <w:t xml:space="preserve">                                       </w:t>
      </w:r>
      <w:r w:rsidRPr="00C83952">
        <w:rPr>
          <w:rFonts w:ascii="Liberation Serif" w:hAnsi="Liberation Serif"/>
        </w:rPr>
        <w:t xml:space="preserve">  </w:t>
      </w:r>
      <w:r w:rsidRPr="00C83952">
        <w:rPr>
          <w:rFonts w:ascii="Liberation Serif" w:hAnsi="Liberation Serif"/>
          <w:sz w:val="28"/>
          <w:szCs w:val="28"/>
        </w:rPr>
        <w:t>ОТЧЕТ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О РАСХОДОВАНИИ СУБСИДИИ, ПРЕДОСТАВЛЯЕМОЙ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ИЗ БЮДЖЕТА КАМЕНСКОГО ГОРОДСКОГО ОКРУГА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НА ПОДДЕРЖКУ СОЦИАЛЬНО ОРИЕНТИРОВАННЫ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НЕКОММЕРЧЕСКИМ ОРГАНИЗАЦИЯ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____________________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</w:t>
      </w: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за __ квартал ____________ 20__</w:t>
      </w:r>
      <w:r w:rsidRPr="00C83952">
        <w:rPr>
          <w:rFonts w:ascii="Liberation Serif" w:hAnsi="Liberation Serif"/>
          <w:sz w:val="28"/>
          <w:szCs w:val="28"/>
        </w:rPr>
        <w:t xml:space="preserve">  </w:t>
      </w:r>
      <w:r w:rsidR="00F74DDA" w:rsidRPr="00C83952">
        <w:rPr>
          <w:rFonts w:ascii="Liberation Serif" w:hAnsi="Liberation Serif"/>
          <w:sz w:val="28"/>
          <w:szCs w:val="28"/>
        </w:rPr>
        <w:t>года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985"/>
        <w:gridCol w:w="1559"/>
        <w:gridCol w:w="1984"/>
        <w:gridCol w:w="1276"/>
      </w:tblGrid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Запланировано средств, руб.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оступило средств, руб.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зрасходовано средств, руб.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Остаток средств, руб.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>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F2BF6" w:rsidRPr="00C83952" w:rsidTr="00803008">
        <w:tc>
          <w:tcPr>
            <w:tcW w:w="4359" w:type="dxa"/>
          </w:tcPr>
          <w:p w:rsidR="002F2BF6" w:rsidRPr="00C83952" w:rsidRDefault="002F2BF6" w:rsidP="002F2BF6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2F2BF6" w:rsidRPr="00C83952" w:rsidRDefault="00495E5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2F2BF6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2F2BF6" w:rsidRPr="00C83952" w:rsidRDefault="002F2BF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2BF6" w:rsidRPr="00C83952" w:rsidRDefault="002F2BF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67CD5">
              <w:rPr>
                <w:rFonts w:ascii="Liberation Serif" w:hAnsi="Liberation Serif"/>
                <w:sz w:val="28"/>
                <w:szCs w:val="28"/>
              </w:rPr>
              <w:t>15.09.2023 № 15.09.2023</w:t>
            </w:r>
          </w:p>
          <w:p w:rsidR="002F2BF6" w:rsidRPr="00C83952" w:rsidRDefault="002F2BF6" w:rsidP="002F2BF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из бюджета Каменского городского округа на поддержку социально ориентированным некоммерческим организациям»</w:t>
            </w:r>
          </w:p>
          <w:p w:rsidR="002F2BF6" w:rsidRPr="00C83952" w:rsidRDefault="002F2BF6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2BF6" w:rsidRPr="00C83952" w:rsidRDefault="002F2BF6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B858BC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7B1991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7B1991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E94FF6" w:rsidRPr="00C83952" w:rsidTr="006102AC">
        <w:tc>
          <w:tcPr>
            <w:tcW w:w="3794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алакина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председатель комиссии;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6102AC">
        <w:tc>
          <w:tcPr>
            <w:tcW w:w="3794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бухгалтерскому учету, отчетности и контролю Администрации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, заместитель председателя комиссии;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6102AC">
        <w:tc>
          <w:tcPr>
            <w:tcW w:w="3794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Вересникова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Администрации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МО «Каменский городской округ»,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6102AC">
        <w:tc>
          <w:tcPr>
            <w:tcW w:w="3794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Администрации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;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6102AC">
        <w:tc>
          <w:tcPr>
            <w:tcW w:w="3794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дминистрации Каменского городского округа;</w:t>
            </w:r>
          </w:p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6560D5" w:rsidTr="006102AC">
        <w:tc>
          <w:tcPr>
            <w:tcW w:w="3794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Шестерова Айгуль Газим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6102AC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правовой и кадровой работе Администрации МО «Каменский городской округ».</w:t>
            </w:r>
          </w:p>
        </w:tc>
      </w:tr>
    </w:tbl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7B1991">
      <w:pPr>
        <w:pStyle w:val="ConsPlusNormal"/>
        <w:jc w:val="both"/>
        <w:rPr>
          <w:rFonts w:ascii="Liberation Serif" w:hAnsi="Liberation Serif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sectPr w:rsidR="007B1991" w:rsidRPr="00C83952" w:rsidSect="0041528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BC" w:rsidRDefault="00B858BC" w:rsidP="005B218B">
      <w:pPr>
        <w:spacing w:after="0" w:line="240" w:lineRule="auto"/>
      </w:pPr>
      <w:r>
        <w:separator/>
      </w:r>
    </w:p>
  </w:endnote>
  <w:endnote w:type="continuationSeparator" w:id="0">
    <w:p w:rsidR="00B858BC" w:rsidRDefault="00B858BC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BC" w:rsidRDefault="00B858BC" w:rsidP="005B218B">
      <w:pPr>
        <w:spacing w:after="0" w:line="240" w:lineRule="auto"/>
      </w:pPr>
      <w:r>
        <w:separator/>
      </w:r>
    </w:p>
  </w:footnote>
  <w:footnote w:type="continuationSeparator" w:id="0">
    <w:p w:rsidR="00B858BC" w:rsidRDefault="00B858BC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87844"/>
      <w:docPartObj>
        <w:docPartGallery w:val="Page Numbers (Top of Page)"/>
        <w:docPartUnique/>
      </w:docPartObj>
    </w:sdtPr>
    <w:sdtEndPr/>
    <w:sdtContent>
      <w:p w:rsidR="008126A5" w:rsidRDefault="008126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F2">
          <w:rPr>
            <w:noProof/>
          </w:rPr>
          <w:t>2</w:t>
        </w:r>
        <w:r>
          <w:fldChar w:fldCharType="end"/>
        </w:r>
      </w:p>
    </w:sdtContent>
  </w:sdt>
  <w:p w:rsidR="008126A5" w:rsidRDefault="008126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85" w:rsidRDefault="00415285">
    <w:pPr>
      <w:pStyle w:val="a8"/>
      <w:jc w:val="center"/>
    </w:pPr>
  </w:p>
  <w:p w:rsidR="0025318B" w:rsidRDefault="0025318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273657"/>
      <w:docPartObj>
        <w:docPartGallery w:val="Page Numbers (Top of Page)"/>
        <w:docPartUnique/>
      </w:docPartObj>
    </w:sdtPr>
    <w:sdtEndPr/>
    <w:sdtContent>
      <w:p w:rsidR="00415285" w:rsidRDefault="004152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D5">
          <w:rPr>
            <w:noProof/>
          </w:rPr>
          <w:t>2</w:t>
        </w:r>
        <w:r>
          <w:fldChar w:fldCharType="end"/>
        </w:r>
      </w:p>
    </w:sdtContent>
  </w:sdt>
  <w:p w:rsidR="0025318B" w:rsidRDefault="002531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05FCC"/>
    <w:rsid w:val="00022511"/>
    <w:rsid w:val="0003243E"/>
    <w:rsid w:val="00033DD4"/>
    <w:rsid w:val="00054959"/>
    <w:rsid w:val="00072447"/>
    <w:rsid w:val="00080D05"/>
    <w:rsid w:val="00095305"/>
    <w:rsid w:val="000B162A"/>
    <w:rsid w:val="000C3764"/>
    <w:rsid w:val="000C68E2"/>
    <w:rsid w:val="000D2775"/>
    <w:rsid w:val="000E0197"/>
    <w:rsid w:val="000E31E6"/>
    <w:rsid w:val="000F2568"/>
    <w:rsid w:val="000F3547"/>
    <w:rsid w:val="001068A0"/>
    <w:rsid w:val="00117CB8"/>
    <w:rsid w:val="00120E87"/>
    <w:rsid w:val="00122B16"/>
    <w:rsid w:val="00125F28"/>
    <w:rsid w:val="0013028D"/>
    <w:rsid w:val="00130A42"/>
    <w:rsid w:val="0013220E"/>
    <w:rsid w:val="00133C12"/>
    <w:rsid w:val="00136788"/>
    <w:rsid w:val="00140F27"/>
    <w:rsid w:val="00146043"/>
    <w:rsid w:val="00166045"/>
    <w:rsid w:val="001768CF"/>
    <w:rsid w:val="00197FB9"/>
    <w:rsid w:val="001A707A"/>
    <w:rsid w:val="001B13A4"/>
    <w:rsid w:val="001B193C"/>
    <w:rsid w:val="001B3A3E"/>
    <w:rsid w:val="001C1216"/>
    <w:rsid w:val="001D46B8"/>
    <w:rsid w:val="001D6528"/>
    <w:rsid w:val="001F0839"/>
    <w:rsid w:val="001F2398"/>
    <w:rsid w:val="002159DD"/>
    <w:rsid w:val="00226712"/>
    <w:rsid w:val="0022677A"/>
    <w:rsid w:val="00231D46"/>
    <w:rsid w:val="00237946"/>
    <w:rsid w:val="0024775A"/>
    <w:rsid w:val="00247850"/>
    <w:rsid w:val="002520CA"/>
    <w:rsid w:val="0025318B"/>
    <w:rsid w:val="0029225A"/>
    <w:rsid w:val="00292DAF"/>
    <w:rsid w:val="00293EE7"/>
    <w:rsid w:val="00295FC0"/>
    <w:rsid w:val="002A6318"/>
    <w:rsid w:val="002C5652"/>
    <w:rsid w:val="002C74D1"/>
    <w:rsid w:val="002C7A22"/>
    <w:rsid w:val="002D6E75"/>
    <w:rsid w:val="002E4A27"/>
    <w:rsid w:val="002F0947"/>
    <w:rsid w:val="002F2BF6"/>
    <w:rsid w:val="00301E86"/>
    <w:rsid w:val="00304915"/>
    <w:rsid w:val="00315695"/>
    <w:rsid w:val="003163D9"/>
    <w:rsid w:val="00326A1E"/>
    <w:rsid w:val="00344AF0"/>
    <w:rsid w:val="003528F2"/>
    <w:rsid w:val="00363FAF"/>
    <w:rsid w:val="003972ED"/>
    <w:rsid w:val="003B450D"/>
    <w:rsid w:val="003B7481"/>
    <w:rsid w:val="003B768B"/>
    <w:rsid w:val="003C72FD"/>
    <w:rsid w:val="003D5C73"/>
    <w:rsid w:val="003E16CF"/>
    <w:rsid w:val="004032DC"/>
    <w:rsid w:val="00411264"/>
    <w:rsid w:val="00412920"/>
    <w:rsid w:val="00415285"/>
    <w:rsid w:val="004213C5"/>
    <w:rsid w:val="00433C8F"/>
    <w:rsid w:val="004521E1"/>
    <w:rsid w:val="00453679"/>
    <w:rsid w:val="00453FFA"/>
    <w:rsid w:val="0045578F"/>
    <w:rsid w:val="004624D7"/>
    <w:rsid w:val="00462A0C"/>
    <w:rsid w:val="00466AF6"/>
    <w:rsid w:val="00467CD5"/>
    <w:rsid w:val="00471A68"/>
    <w:rsid w:val="00494200"/>
    <w:rsid w:val="00495E56"/>
    <w:rsid w:val="004A2820"/>
    <w:rsid w:val="004B1834"/>
    <w:rsid w:val="004B3AA8"/>
    <w:rsid w:val="004B4412"/>
    <w:rsid w:val="004B6ACB"/>
    <w:rsid w:val="004C30D3"/>
    <w:rsid w:val="00503767"/>
    <w:rsid w:val="00520AE7"/>
    <w:rsid w:val="0052365D"/>
    <w:rsid w:val="00526A46"/>
    <w:rsid w:val="0053001E"/>
    <w:rsid w:val="0055719C"/>
    <w:rsid w:val="0055720F"/>
    <w:rsid w:val="00557E9B"/>
    <w:rsid w:val="00564D12"/>
    <w:rsid w:val="00586FE0"/>
    <w:rsid w:val="005876E6"/>
    <w:rsid w:val="0059310B"/>
    <w:rsid w:val="005976D9"/>
    <w:rsid w:val="005A1C88"/>
    <w:rsid w:val="005B218B"/>
    <w:rsid w:val="005C25DE"/>
    <w:rsid w:val="005C5888"/>
    <w:rsid w:val="005D07F9"/>
    <w:rsid w:val="005D0AE4"/>
    <w:rsid w:val="005D78D7"/>
    <w:rsid w:val="005E62FE"/>
    <w:rsid w:val="005F2408"/>
    <w:rsid w:val="005F25C9"/>
    <w:rsid w:val="005F30D7"/>
    <w:rsid w:val="005F670F"/>
    <w:rsid w:val="005F7A13"/>
    <w:rsid w:val="006062F3"/>
    <w:rsid w:val="006225CC"/>
    <w:rsid w:val="0062406D"/>
    <w:rsid w:val="00625CDA"/>
    <w:rsid w:val="006529A0"/>
    <w:rsid w:val="00680E9E"/>
    <w:rsid w:val="006869FD"/>
    <w:rsid w:val="00695487"/>
    <w:rsid w:val="006B62F4"/>
    <w:rsid w:val="006D3A1F"/>
    <w:rsid w:val="006E2AFB"/>
    <w:rsid w:val="006E3460"/>
    <w:rsid w:val="006E76EA"/>
    <w:rsid w:val="006F14FD"/>
    <w:rsid w:val="006F3180"/>
    <w:rsid w:val="00702B98"/>
    <w:rsid w:val="00714737"/>
    <w:rsid w:val="00722E43"/>
    <w:rsid w:val="0072432C"/>
    <w:rsid w:val="007274A7"/>
    <w:rsid w:val="0073519F"/>
    <w:rsid w:val="007448BB"/>
    <w:rsid w:val="00754A3F"/>
    <w:rsid w:val="007606D6"/>
    <w:rsid w:val="007649AB"/>
    <w:rsid w:val="007661CB"/>
    <w:rsid w:val="00772B56"/>
    <w:rsid w:val="007736F7"/>
    <w:rsid w:val="00773BB2"/>
    <w:rsid w:val="00774F79"/>
    <w:rsid w:val="00780CF4"/>
    <w:rsid w:val="00792E88"/>
    <w:rsid w:val="00794118"/>
    <w:rsid w:val="007B1991"/>
    <w:rsid w:val="007C012B"/>
    <w:rsid w:val="007D0D26"/>
    <w:rsid w:val="007D29E2"/>
    <w:rsid w:val="007D4020"/>
    <w:rsid w:val="007D6226"/>
    <w:rsid w:val="007E7B88"/>
    <w:rsid w:val="007F7EF6"/>
    <w:rsid w:val="00803008"/>
    <w:rsid w:val="008126A5"/>
    <w:rsid w:val="00820820"/>
    <w:rsid w:val="00821009"/>
    <w:rsid w:val="008216BB"/>
    <w:rsid w:val="00832967"/>
    <w:rsid w:val="0085403B"/>
    <w:rsid w:val="0086003A"/>
    <w:rsid w:val="008618C7"/>
    <w:rsid w:val="00861C1C"/>
    <w:rsid w:val="008677A3"/>
    <w:rsid w:val="00884FED"/>
    <w:rsid w:val="0088677C"/>
    <w:rsid w:val="00893B40"/>
    <w:rsid w:val="00895161"/>
    <w:rsid w:val="008A1B58"/>
    <w:rsid w:val="008A3927"/>
    <w:rsid w:val="008A6C18"/>
    <w:rsid w:val="008B2D46"/>
    <w:rsid w:val="008B5C3F"/>
    <w:rsid w:val="008E0A4C"/>
    <w:rsid w:val="008F07A1"/>
    <w:rsid w:val="008F441A"/>
    <w:rsid w:val="008F5408"/>
    <w:rsid w:val="008F5E63"/>
    <w:rsid w:val="008F6420"/>
    <w:rsid w:val="00901D35"/>
    <w:rsid w:val="00903780"/>
    <w:rsid w:val="00904B2A"/>
    <w:rsid w:val="00920A57"/>
    <w:rsid w:val="00932A23"/>
    <w:rsid w:val="00940968"/>
    <w:rsid w:val="009479F2"/>
    <w:rsid w:val="0095195E"/>
    <w:rsid w:val="00952560"/>
    <w:rsid w:val="00967457"/>
    <w:rsid w:val="009A020E"/>
    <w:rsid w:val="009A2EFB"/>
    <w:rsid w:val="009A4910"/>
    <w:rsid w:val="009B683C"/>
    <w:rsid w:val="009C3608"/>
    <w:rsid w:val="009E211C"/>
    <w:rsid w:val="009E7D7A"/>
    <w:rsid w:val="009F0E2E"/>
    <w:rsid w:val="009F35AC"/>
    <w:rsid w:val="009F6866"/>
    <w:rsid w:val="009F6E7A"/>
    <w:rsid w:val="009F7357"/>
    <w:rsid w:val="00A10DFA"/>
    <w:rsid w:val="00A12CD9"/>
    <w:rsid w:val="00A1576D"/>
    <w:rsid w:val="00A17043"/>
    <w:rsid w:val="00A26EA3"/>
    <w:rsid w:val="00A3255E"/>
    <w:rsid w:val="00A36A48"/>
    <w:rsid w:val="00A42A9D"/>
    <w:rsid w:val="00A42FA2"/>
    <w:rsid w:val="00A5069C"/>
    <w:rsid w:val="00A60DAB"/>
    <w:rsid w:val="00A67A66"/>
    <w:rsid w:val="00A76F15"/>
    <w:rsid w:val="00A85BCE"/>
    <w:rsid w:val="00A86D5D"/>
    <w:rsid w:val="00A93DC1"/>
    <w:rsid w:val="00AA213F"/>
    <w:rsid w:val="00AA29F2"/>
    <w:rsid w:val="00AA5146"/>
    <w:rsid w:val="00AC3EA4"/>
    <w:rsid w:val="00AD1E2D"/>
    <w:rsid w:val="00AD3A98"/>
    <w:rsid w:val="00AD4867"/>
    <w:rsid w:val="00AD72E9"/>
    <w:rsid w:val="00AE1596"/>
    <w:rsid w:val="00B01321"/>
    <w:rsid w:val="00B17EFF"/>
    <w:rsid w:val="00B21A63"/>
    <w:rsid w:val="00B23B0E"/>
    <w:rsid w:val="00B24609"/>
    <w:rsid w:val="00B26919"/>
    <w:rsid w:val="00B330C2"/>
    <w:rsid w:val="00B50590"/>
    <w:rsid w:val="00B624B2"/>
    <w:rsid w:val="00B70B69"/>
    <w:rsid w:val="00B72348"/>
    <w:rsid w:val="00B81D58"/>
    <w:rsid w:val="00B855AC"/>
    <w:rsid w:val="00B858BC"/>
    <w:rsid w:val="00B948C0"/>
    <w:rsid w:val="00B95481"/>
    <w:rsid w:val="00BB33EE"/>
    <w:rsid w:val="00BE413E"/>
    <w:rsid w:val="00BE44BC"/>
    <w:rsid w:val="00BF3834"/>
    <w:rsid w:val="00BF6A89"/>
    <w:rsid w:val="00C12FA9"/>
    <w:rsid w:val="00C15332"/>
    <w:rsid w:val="00C15C13"/>
    <w:rsid w:val="00C459B0"/>
    <w:rsid w:val="00C52CBD"/>
    <w:rsid w:val="00C61349"/>
    <w:rsid w:val="00C70CB1"/>
    <w:rsid w:val="00C80B5C"/>
    <w:rsid w:val="00C83952"/>
    <w:rsid w:val="00C84EA4"/>
    <w:rsid w:val="00C925B9"/>
    <w:rsid w:val="00C95296"/>
    <w:rsid w:val="00CA09E2"/>
    <w:rsid w:val="00CA1220"/>
    <w:rsid w:val="00CA1295"/>
    <w:rsid w:val="00CA12F2"/>
    <w:rsid w:val="00CA79A3"/>
    <w:rsid w:val="00CB1A80"/>
    <w:rsid w:val="00CB4FDC"/>
    <w:rsid w:val="00CC33BD"/>
    <w:rsid w:val="00CD7B6F"/>
    <w:rsid w:val="00CF62F6"/>
    <w:rsid w:val="00D02A37"/>
    <w:rsid w:val="00D11832"/>
    <w:rsid w:val="00D45446"/>
    <w:rsid w:val="00D533A3"/>
    <w:rsid w:val="00D54B33"/>
    <w:rsid w:val="00D66622"/>
    <w:rsid w:val="00D732FD"/>
    <w:rsid w:val="00D75F2A"/>
    <w:rsid w:val="00D8354A"/>
    <w:rsid w:val="00D8778B"/>
    <w:rsid w:val="00D97A91"/>
    <w:rsid w:val="00DA17E0"/>
    <w:rsid w:val="00DD1ABC"/>
    <w:rsid w:val="00DE0877"/>
    <w:rsid w:val="00DF4793"/>
    <w:rsid w:val="00DF586E"/>
    <w:rsid w:val="00E15F86"/>
    <w:rsid w:val="00E30252"/>
    <w:rsid w:val="00E43507"/>
    <w:rsid w:val="00E438EA"/>
    <w:rsid w:val="00E5756D"/>
    <w:rsid w:val="00E90F07"/>
    <w:rsid w:val="00E94FF6"/>
    <w:rsid w:val="00E95D95"/>
    <w:rsid w:val="00EA0697"/>
    <w:rsid w:val="00EA633A"/>
    <w:rsid w:val="00EB0B49"/>
    <w:rsid w:val="00EC7873"/>
    <w:rsid w:val="00ED45B1"/>
    <w:rsid w:val="00ED52B7"/>
    <w:rsid w:val="00ED6481"/>
    <w:rsid w:val="00ED69AE"/>
    <w:rsid w:val="00EF2662"/>
    <w:rsid w:val="00F07B39"/>
    <w:rsid w:val="00F1118F"/>
    <w:rsid w:val="00F11528"/>
    <w:rsid w:val="00F12D5C"/>
    <w:rsid w:val="00F3160B"/>
    <w:rsid w:val="00F37256"/>
    <w:rsid w:val="00F40668"/>
    <w:rsid w:val="00F42024"/>
    <w:rsid w:val="00F44F8F"/>
    <w:rsid w:val="00F65CB6"/>
    <w:rsid w:val="00F74DDA"/>
    <w:rsid w:val="00F765DA"/>
    <w:rsid w:val="00F77FF5"/>
    <w:rsid w:val="00F9094F"/>
    <w:rsid w:val="00F93915"/>
    <w:rsid w:val="00FB6B07"/>
    <w:rsid w:val="00FB7E25"/>
    <w:rsid w:val="00FC10DB"/>
    <w:rsid w:val="00FE7941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F320"/>
  <w15:docId w15:val="{A0016DEC-007A-4444-BAA0-B6E06E0F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paragraph" w:customStyle="1" w:styleId="ConsPlusNormal">
    <w:name w:val="ConsPlusNormal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7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 Знак"/>
    <w:basedOn w:val="a"/>
    <w:rsid w:val="00CF62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1B91005EC4F9CA452EAF76A18B14F5039743EAE97281678E9163B4A99D383A1A160A7BED034D8CFF63517FD4A3EC745F2C75983D8F55B018EDD7B7DBiBF" TargetMode="External"/><Relationship Id="rId18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F108D5464490FB5FCB433BE301A32B74F8EC6176B5DF4D328DB5C01F2763366D3F0581156E8A8CAA7DF11CE89AC6CB1A0C58D99FVA5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1B91005EC4F9CA452EB17BB7E74AFF01991AE6EA7D8E36D0C665E3F6CD3E6F48565422AC445E8CFF7C577BD0DAi8F" TargetMode="External"/><Relationship Id="rId17" Type="http://schemas.openxmlformats.org/officeDocument/2006/relationships/hyperlink" Target="consultantplus://offline/ref=121B91005EC4F9CA452EB17BB7E74AFF019F1EE3E8798E36D0C665E3F6CD3E6F48565422AC445E8CFF7C577BD0DAi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20" Type="http://schemas.openxmlformats.org/officeDocument/2006/relationships/hyperlink" Target="consultantplus://offline/ref=121B91005EC4F9CA452EAF76A18B14F5039743EAE97281678E9163B4A99D383A1A160A7BED034D8CFF63517FD4A3EC745F2C75983D8F55B018EDD7B7DBi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21B91005EC4F9CA452EB17BB7E74AFF019F1EE3E8798E36D0C665E3F6CD3E6F48565422AC445E8CFF7C577BD0DAi8F" TargetMode="External"/><Relationship Id="rId19" Type="http://schemas.openxmlformats.org/officeDocument/2006/relationships/hyperlink" Target="consultantplus://offline/ref=121B91005EC4F9CA452EB17BB7E74AFF01991AE6EA7D8E36D0C665E3F6CD3E6F48565422AC445E8CFF7C577BD0DAi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F15FEC2341AFA2C809BCA76ED4A047BBAE82AE4CB4822EBFD12E48A790629D7B6D35AD263181E1EC1E19B7A8DC837899C5055354E6D4A8EZC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2D36-84E9-4021-998E-936AA68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Злата Прошкина</cp:lastModifiedBy>
  <cp:revision>218</cp:revision>
  <cp:lastPrinted>2023-09-15T04:26:00Z</cp:lastPrinted>
  <dcterms:created xsi:type="dcterms:W3CDTF">2018-05-15T06:41:00Z</dcterms:created>
  <dcterms:modified xsi:type="dcterms:W3CDTF">2023-09-15T04:29:00Z</dcterms:modified>
</cp:coreProperties>
</file>